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Default="0059354B" w:rsidP="0086436B">
      <w:pPr>
        <w:ind w:right="-900"/>
        <w:jc w:val="right"/>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style="position:absolute;left:0;text-align:left;margin-left:306.75pt;margin-top:-60pt;width:197.25pt;height:119.2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A4 logo size"/>
          </v:shape>
        </w:pict>
      </w:r>
    </w:p>
    <w:p w:rsidR="009F378C" w:rsidRDefault="009F378C" w:rsidP="00B33471">
      <w:pPr>
        <w:pStyle w:val="Heading1"/>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9354B">
      <w:pPr>
        <w:pStyle w:val="Heading1"/>
        <w:jc w:val="center"/>
        <w:rPr>
          <w:sz w:val="28"/>
          <w:u w:val="none"/>
        </w:rPr>
      </w:pPr>
      <w:r>
        <w:rPr>
          <w:rFonts w:ascii="Times New Roman" w:hAnsi="Times New Roman"/>
          <w:noProof/>
          <w:lang w:val="en-US"/>
        </w:rPr>
        <w:pict>
          <v:rect id="_x0000_s1034" style="position:absolute;left:0;text-align:left;margin-left:379.9pt;margin-top:11.4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59354B">
                  <w:pPr>
                    <w:pStyle w:val="BodyText"/>
                    <w:rPr>
                      <w:b w:val="0"/>
                      <w:sz w:val="22"/>
                    </w:rPr>
                  </w:pPr>
                  <w:r>
                    <w:rPr>
                      <w:sz w:val="22"/>
                    </w:rPr>
                    <w:t>BO</w:t>
                  </w:r>
                  <w:r w:rsidR="004B633F">
                    <w:rPr>
                      <w:sz w:val="22"/>
                    </w:rPr>
                    <w:t>D</w:t>
                  </w:r>
                  <w:r w:rsidR="00392624">
                    <w:rPr>
                      <w:sz w:val="22"/>
                    </w:rPr>
                    <w:t xml:space="preserve"> 13</w:t>
                  </w:r>
                  <w:r w:rsidR="00B606D5">
                    <w:rPr>
                      <w:sz w:val="22"/>
                    </w:rPr>
                    <w:t>/201</w:t>
                  </w:r>
                  <w:r w:rsidR="00004F34">
                    <w:rPr>
                      <w:sz w:val="22"/>
                    </w:rPr>
                    <w:t>8</w:t>
                  </w:r>
                </w:p>
                <w:p w:rsidR="002D7C41" w:rsidRPr="002D7C41" w:rsidRDefault="00392624">
                  <w:pPr>
                    <w:pStyle w:val="BodyText"/>
                    <w:rPr>
                      <w:b w:val="0"/>
                      <w:sz w:val="22"/>
                    </w:rPr>
                  </w:pPr>
                  <w:r>
                    <w:rPr>
                      <w:b w:val="0"/>
                      <w:sz w:val="22"/>
                    </w:rPr>
                    <w:t>(Agenda item: 15</w:t>
                  </w:r>
                  <w:r w:rsidR="002D7C41">
                    <w:rPr>
                      <w:b w:val="0"/>
                      <w:sz w:val="22"/>
                    </w:rPr>
                    <w:t>)</w:t>
                  </w:r>
                </w:p>
                <w:p w:rsidR="00781566" w:rsidRDefault="00781566">
                  <w:pPr>
                    <w:jc w:val="center"/>
                    <w:rPr>
                      <w:b/>
                    </w:rPr>
                  </w:pPr>
                </w:p>
              </w:txbxContent>
            </v:textbox>
          </v:rect>
        </w:pict>
      </w:r>
      <w:r w:rsidR="005D3499">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004F34">
      <w:pPr>
        <w:jc w:val="center"/>
        <w:rPr>
          <w:rFonts w:ascii="Arial" w:hAnsi="Arial" w:cs="Arial"/>
          <w:b/>
        </w:rPr>
      </w:pPr>
      <w:r>
        <w:rPr>
          <w:rFonts w:ascii="Arial" w:hAnsi="Arial" w:cs="Arial"/>
          <w:b/>
        </w:rPr>
        <w:t>31 January</w:t>
      </w:r>
      <w:r w:rsidR="004326BB">
        <w:rPr>
          <w:rFonts w:ascii="Arial" w:hAnsi="Arial" w:cs="Arial"/>
          <w:b/>
        </w:rPr>
        <w:t xml:space="preserve"> 20</w:t>
      </w:r>
      <w:r w:rsidR="00D07064">
        <w:rPr>
          <w:rFonts w:ascii="Arial" w:hAnsi="Arial" w:cs="Arial"/>
          <w:b/>
        </w:rPr>
        <w:t>1</w:t>
      </w:r>
      <w:r>
        <w:rPr>
          <w:rFonts w:ascii="Arial" w:hAnsi="Arial" w:cs="Arial"/>
          <w:b/>
        </w:rPr>
        <w:t>8</w:t>
      </w:r>
    </w:p>
    <w:p w:rsidR="005D3499" w:rsidRDefault="005D3499">
      <w:pPr>
        <w:jc w:val="center"/>
        <w:rPr>
          <w:rFonts w:ascii="Arial" w:hAnsi="Arial" w:cs="Arial"/>
          <w:b/>
        </w:rPr>
      </w:pPr>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004F34">
        <w:rPr>
          <w:rFonts w:ascii="Arial" w:hAnsi="Arial" w:cs="Arial"/>
          <w:b/>
        </w:rPr>
        <w:t xml:space="preserve"> Q3</w:t>
      </w:r>
      <w:r>
        <w:rPr>
          <w:rFonts w:ascii="Arial" w:hAnsi="Arial" w:cs="Arial"/>
          <w:b/>
        </w:rPr>
        <w:t xml:space="preserve"> Report</w:t>
      </w:r>
    </w:p>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3262B2">
        <w:rPr>
          <w:rFonts w:ascii="Arial" w:hAnsi="Arial" w:cs="Arial"/>
          <w:b/>
        </w:rPr>
        <w:t>Assurance and Approval</w:t>
      </w:r>
    </w:p>
    <w:p w:rsidR="005C3FC1" w:rsidRDefault="005C3FC1" w:rsidP="0073522A">
      <w:pPr>
        <w:jc w:val="both"/>
        <w:rPr>
          <w:rFonts w:ascii="Arial" w:hAnsi="Arial" w:cs="Arial"/>
          <w:b/>
        </w:rPr>
      </w:pPr>
    </w:p>
    <w:p w:rsidR="00BA3B3E" w:rsidRDefault="00A11F2E" w:rsidP="0073522A">
      <w:pPr>
        <w:jc w:val="both"/>
        <w:rPr>
          <w:rFonts w:ascii="Arial" w:hAnsi="Arial" w:cs="Arial"/>
        </w:rPr>
      </w:pPr>
      <w:r>
        <w:rPr>
          <w:rFonts w:ascii="Arial" w:hAnsi="Arial" w:cs="Arial"/>
          <w:b/>
        </w:rPr>
        <w:t xml:space="preserve">Executive Summary </w:t>
      </w:r>
      <w:bookmarkStart w:id="0" w:name="_GoBack"/>
      <w:bookmarkEnd w:id="0"/>
    </w:p>
    <w:p w:rsidR="009F378C"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004F34">
        <w:rPr>
          <w:rFonts w:ascii="Arial" w:hAnsi="Arial" w:cs="Arial"/>
        </w:rPr>
        <w:t>on of the BAF at the end of Q3</w:t>
      </w:r>
      <w:r w:rsidR="004B633F">
        <w:rPr>
          <w:rFonts w:ascii="Arial" w:hAnsi="Arial" w:cs="Arial"/>
        </w:rPr>
        <w:t xml:space="preserve"> is </w:t>
      </w:r>
      <w:r w:rsidR="004B633F" w:rsidRPr="00F9725E">
        <w:rPr>
          <w:rFonts w:ascii="Arial" w:hAnsi="Arial" w:cs="Arial"/>
        </w:rPr>
        <w:t xml:space="preserve">provided </w:t>
      </w:r>
      <w:r w:rsidR="00C00BAF" w:rsidRPr="00F9725E">
        <w:rPr>
          <w:rFonts w:ascii="Arial" w:hAnsi="Arial" w:cs="Arial"/>
        </w:rPr>
        <w:t>in conjunction with</w:t>
      </w:r>
      <w:r w:rsidRPr="00F9725E">
        <w:rPr>
          <w:rFonts w:ascii="Arial" w:hAnsi="Arial" w:cs="Arial"/>
        </w:rPr>
        <w:t xml:space="preserve"> the Trust’s annual </w:t>
      </w:r>
      <w:r w:rsidR="00C836B0">
        <w:rPr>
          <w:rFonts w:ascii="Arial" w:hAnsi="Arial" w:cs="Arial"/>
        </w:rPr>
        <w:t xml:space="preserve">business </w:t>
      </w:r>
      <w:r w:rsidRPr="00F9725E">
        <w:rPr>
          <w:rFonts w:ascii="Arial" w:hAnsi="Arial" w:cs="Arial"/>
        </w:rPr>
        <w:t xml:space="preserve">planning </w:t>
      </w:r>
      <w:r w:rsidR="00736BB8">
        <w:rPr>
          <w:rFonts w:ascii="Arial" w:hAnsi="Arial" w:cs="Arial"/>
        </w:rPr>
        <w:t>quarterly progress report</w:t>
      </w:r>
      <w:r w:rsidR="00C836B0">
        <w:rPr>
          <w:rFonts w:ascii="Arial" w:hAnsi="Arial" w:cs="Arial"/>
        </w:rPr>
        <w:t xml:space="preserve"> (the business plan report refers to the Trust’s annual Strategic Priorities)</w:t>
      </w:r>
      <w:r w:rsidR="00485075">
        <w:rPr>
          <w:rFonts w:ascii="Arial" w:hAnsi="Arial" w:cs="Arial"/>
        </w:rPr>
        <w:t xml:space="preserve">. </w:t>
      </w:r>
      <w:r w:rsidR="00B47F36">
        <w:rPr>
          <w:rFonts w:ascii="Arial" w:hAnsi="Arial" w:cs="Arial"/>
        </w:rPr>
        <w:t xml:space="preserve">This report </w:t>
      </w:r>
      <w:r w:rsidR="00C836B0">
        <w:rPr>
          <w:rFonts w:ascii="Arial" w:hAnsi="Arial" w:cs="Arial"/>
        </w:rPr>
        <w:t xml:space="preserve">however refers to the long term Strategic Objectives of the Trust and the risks which could cause the Trust to fail to achieve these as set out in the full BAF. </w:t>
      </w:r>
    </w:p>
    <w:p w:rsidR="0036034C" w:rsidRDefault="0036034C" w:rsidP="0073522A">
      <w:pPr>
        <w:jc w:val="both"/>
        <w:rPr>
          <w:rFonts w:ascii="Arial" w:hAnsi="Arial" w:cs="Arial"/>
        </w:rPr>
      </w:pPr>
    </w:p>
    <w:p w:rsidR="00BA3B3E" w:rsidRDefault="0020037C" w:rsidP="0073522A">
      <w:pPr>
        <w:jc w:val="both"/>
        <w:rPr>
          <w:rFonts w:ascii="Arial" w:hAnsi="Arial" w:cs="Arial"/>
        </w:rPr>
      </w:pPr>
      <w:r w:rsidRPr="0020037C">
        <w:rPr>
          <w:rFonts w:ascii="Arial" w:hAnsi="Arial" w:cs="Arial"/>
        </w:rPr>
        <w:t xml:space="preserve">The </w:t>
      </w:r>
      <w:r w:rsidR="00C836B0">
        <w:rPr>
          <w:rFonts w:ascii="Arial" w:hAnsi="Arial" w:cs="Arial"/>
        </w:rPr>
        <w:t xml:space="preserve">long term </w:t>
      </w:r>
      <w:r w:rsidRPr="0020037C">
        <w:rPr>
          <w:rFonts w:ascii="Arial" w:hAnsi="Arial" w:cs="Arial"/>
        </w:rPr>
        <w:t>Strategic Objectives of the Trust with the relevant BAF risks</w:t>
      </w:r>
      <w:r>
        <w:rPr>
          <w:rFonts w:ascii="Arial" w:hAnsi="Arial" w:cs="Arial"/>
        </w:rPr>
        <w:t xml:space="preserve"> are listed in Appendix 1 below.  </w:t>
      </w:r>
      <w:r w:rsidR="00B80B8D">
        <w:rPr>
          <w:rFonts w:ascii="Arial" w:hAnsi="Arial" w:cs="Arial"/>
        </w:rPr>
        <w:t xml:space="preserve"> The full BAF is also provided so the detail is available if required. </w:t>
      </w:r>
    </w:p>
    <w:p w:rsidR="00103E0A" w:rsidRDefault="00103E0A" w:rsidP="0073522A">
      <w:pPr>
        <w:jc w:val="both"/>
        <w:rPr>
          <w:rFonts w:ascii="Arial" w:hAnsi="Arial" w:cs="Arial"/>
        </w:rPr>
      </w:pPr>
    </w:p>
    <w:p w:rsidR="00232720" w:rsidRDefault="00405081" w:rsidP="00B73C13">
      <w:pPr>
        <w:jc w:val="both"/>
        <w:rPr>
          <w:rFonts w:ascii="Arial" w:hAnsi="Arial" w:cs="Arial"/>
        </w:rPr>
      </w:pPr>
      <w:r w:rsidRPr="00405081">
        <w:rPr>
          <w:rFonts w:ascii="Arial" w:hAnsi="Arial" w:cs="Arial"/>
        </w:rPr>
        <w:t xml:space="preserve">On a </w:t>
      </w:r>
      <w:r w:rsidR="00736BB8">
        <w:rPr>
          <w:rFonts w:ascii="Arial" w:hAnsi="Arial" w:cs="Arial"/>
        </w:rPr>
        <w:t>current</w:t>
      </w:r>
      <w:r w:rsidRPr="00405081">
        <w:rPr>
          <w:rFonts w:ascii="Arial" w:hAnsi="Arial" w:cs="Arial"/>
        </w:rPr>
        <w:t xml:space="preserve">/residual basis, and at a strategic level, the Trust has: </w:t>
      </w:r>
    </w:p>
    <w:p w:rsidR="009F4792" w:rsidRDefault="00B33471" w:rsidP="00232720">
      <w:pPr>
        <w:numPr>
          <w:ilvl w:val="0"/>
          <w:numId w:val="28"/>
        </w:numPr>
        <w:jc w:val="both"/>
        <w:rPr>
          <w:rFonts w:ascii="Arial" w:hAnsi="Arial" w:cs="Arial"/>
        </w:rPr>
      </w:pPr>
      <w:r>
        <w:rPr>
          <w:rFonts w:ascii="Arial" w:hAnsi="Arial" w:cs="Arial"/>
        </w:rPr>
        <w:t>5</w:t>
      </w:r>
      <w:r w:rsidR="00817435" w:rsidRPr="00817435">
        <w:rPr>
          <w:rFonts w:ascii="Arial" w:hAnsi="Arial" w:cs="Arial"/>
        </w:rPr>
        <w:t xml:space="preserve"> extreme risk</w:t>
      </w:r>
      <w:r w:rsidR="00232720">
        <w:rPr>
          <w:rFonts w:ascii="Arial" w:hAnsi="Arial" w:cs="Arial"/>
        </w:rPr>
        <w:t xml:space="preserve">s: </w:t>
      </w:r>
    </w:p>
    <w:p w:rsidR="009F4792" w:rsidRDefault="00C22CFE" w:rsidP="009F4792">
      <w:pPr>
        <w:numPr>
          <w:ilvl w:val="1"/>
          <w:numId w:val="28"/>
        </w:numPr>
        <w:jc w:val="both"/>
        <w:rPr>
          <w:rFonts w:ascii="Arial" w:hAnsi="Arial" w:cs="Arial"/>
        </w:rPr>
      </w:pPr>
      <w:r>
        <w:rPr>
          <w:rFonts w:ascii="Arial" w:hAnsi="Arial" w:cs="Arial"/>
        </w:rPr>
        <w:t>financial exposure</w:t>
      </w:r>
      <w:r w:rsidR="00FA2C1E">
        <w:rPr>
          <w:rFonts w:ascii="Arial" w:hAnsi="Arial" w:cs="Arial"/>
        </w:rPr>
        <w:t xml:space="preserve"> </w:t>
      </w:r>
      <w:r>
        <w:rPr>
          <w:rFonts w:ascii="Arial" w:hAnsi="Arial" w:cs="Arial"/>
        </w:rPr>
        <w:t>(</w:t>
      </w:r>
      <w:r w:rsidR="00B33471">
        <w:rPr>
          <w:rFonts w:ascii="Arial" w:hAnsi="Arial" w:cs="Arial"/>
        </w:rPr>
        <w:t>including</w:t>
      </w:r>
      <w:r>
        <w:rPr>
          <w:rFonts w:ascii="Arial" w:hAnsi="Arial" w:cs="Arial"/>
        </w:rPr>
        <w:t xml:space="preserve"> Oxfordshire risk share)</w:t>
      </w:r>
      <w:r w:rsidR="00232720">
        <w:rPr>
          <w:rFonts w:ascii="Arial" w:hAnsi="Arial" w:cs="Arial"/>
        </w:rPr>
        <w:t xml:space="preserve">; </w:t>
      </w:r>
    </w:p>
    <w:p w:rsidR="00B33471" w:rsidRDefault="00B33471" w:rsidP="009F4792">
      <w:pPr>
        <w:numPr>
          <w:ilvl w:val="1"/>
          <w:numId w:val="28"/>
        </w:numPr>
        <w:jc w:val="both"/>
        <w:rPr>
          <w:rFonts w:ascii="Arial" w:hAnsi="Arial" w:cs="Arial"/>
        </w:rPr>
      </w:pPr>
      <w:r>
        <w:rPr>
          <w:rFonts w:ascii="Arial" w:hAnsi="Arial" w:cs="Arial"/>
        </w:rPr>
        <w:t>Cost Improvement Programme (</w:t>
      </w:r>
      <w:r w:rsidRPr="00B33471">
        <w:rPr>
          <w:rFonts w:ascii="Arial" w:hAnsi="Arial" w:cs="Arial"/>
          <w:b/>
        </w:rPr>
        <w:t>CIP</w:t>
      </w:r>
      <w:r>
        <w:rPr>
          <w:rFonts w:ascii="Arial" w:hAnsi="Arial" w:cs="Arial"/>
        </w:rPr>
        <w:t>) target;</w:t>
      </w:r>
    </w:p>
    <w:p w:rsidR="009F4792" w:rsidRDefault="00D20D29" w:rsidP="009F4792">
      <w:pPr>
        <w:numPr>
          <w:ilvl w:val="1"/>
          <w:numId w:val="28"/>
        </w:numPr>
        <w:jc w:val="both"/>
        <w:rPr>
          <w:rFonts w:ascii="Arial" w:hAnsi="Arial" w:cs="Arial"/>
        </w:rPr>
      </w:pPr>
      <w:r>
        <w:rPr>
          <w:rFonts w:ascii="Arial" w:hAnsi="Arial" w:cs="Arial"/>
        </w:rPr>
        <w:t xml:space="preserve">system delivery (care, finances and risk share); </w:t>
      </w:r>
    </w:p>
    <w:p w:rsidR="009F4792" w:rsidRDefault="00232720" w:rsidP="009F4792">
      <w:pPr>
        <w:numPr>
          <w:ilvl w:val="1"/>
          <w:numId w:val="28"/>
        </w:numPr>
        <w:jc w:val="both"/>
        <w:rPr>
          <w:rFonts w:ascii="Arial" w:hAnsi="Arial" w:cs="Arial"/>
        </w:rPr>
      </w:pPr>
      <w:r>
        <w:rPr>
          <w:rFonts w:ascii="Arial" w:hAnsi="Arial" w:cs="Arial"/>
        </w:rPr>
        <w:t xml:space="preserve">inadequate planning for future workforce requirements; and </w:t>
      </w:r>
    </w:p>
    <w:p w:rsidR="00232720" w:rsidRDefault="00232720" w:rsidP="009F4792">
      <w:pPr>
        <w:numPr>
          <w:ilvl w:val="1"/>
          <w:numId w:val="28"/>
        </w:numPr>
        <w:jc w:val="both"/>
        <w:rPr>
          <w:rFonts w:ascii="Arial" w:hAnsi="Arial" w:cs="Arial"/>
        </w:rPr>
      </w:pPr>
      <w:r>
        <w:rPr>
          <w:rFonts w:ascii="Arial" w:hAnsi="Arial" w:cs="Arial"/>
        </w:rPr>
        <w:t>inability to fill vacancies</w:t>
      </w:r>
      <w:r w:rsidR="006E1213">
        <w:rPr>
          <w:rFonts w:ascii="Arial" w:hAnsi="Arial" w:cs="Arial"/>
        </w:rPr>
        <w:t xml:space="preserve">; </w:t>
      </w:r>
    </w:p>
    <w:p w:rsidR="00232720" w:rsidRDefault="00B33471" w:rsidP="00736BB8">
      <w:pPr>
        <w:numPr>
          <w:ilvl w:val="0"/>
          <w:numId w:val="28"/>
        </w:numPr>
        <w:jc w:val="both"/>
        <w:rPr>
          <w:rFonts w:ascii="Arial" w:hAnsi="Arial" w:cs="Arial"/>
        </w:rPr>
      </w:pPr>
      <w:r>
        <w:rPr>
          <w:rFonts w:ascii="Arial" w:hAnsi="Arial" w:cs="Arial"/>
        </w:rPr>
        <w:t>10</w:t>
      </w:r>
      <w:r w:rsidR="006E1213">
        <w:rPr>
          <w:rFonts w:ascii="Arial" w:hAnsi="Arial" w:cs="Arial"/>
        </w:rPr>
        <w:t xml:space="preserve"> high risks</w:t>
      </w:r>
      <w:r w:rsidR="00E175BC">
        <w:rPr>
          <w:rFonts w:ascii="Arial" w:hAnsi="Arial" w:cs="Arial"/>
        </w:rPr>
        <w:t xml:space="preserve"> – of which the risk</w:t>
      </w:r>
      <w:r w:rsidR="00736BB8">
        <w:rPr>
          <w:rFonts w:ascii="Arial" w:hAnsi="Arial" w:cs="Arial"/>
        </w:rPr>
        <w:t>s</w:t>
      </w:r>
      <w:r w:rsidR="00E175BC">
        <w:rPr>
          <w:rFonts w:ascii="Arial" w:hAnsi="Arial" w:cs="Arial"/>
        </w:rPr>
        <w:t xml:space="preserve"> around</w:t>
      </w:r>
      <w:r w:rsidR="00736BB8">
        <w:rPr>
          <w:rFonts w:ascii="Arial" w:hAnsi="Arial" w:cs="Arial"/>
        </w:rPr>
        <w:t xml:space="preserve">: (i) data quality and completeness; and (ii) </w:t>
      </w:r>
      <w:r w:rsidR="00736BB8" w:rsidRPr="00736BB8">
        <w:rPr>
          <w:rFonts w:ascii="Arial" w:hAnsi="Arial" w:cs="Arial"/>
        </w:rPr>
        <w:t>collaborative partnership</w:t>
      </w:r>
      <w:r w:rsidR="00736BB8">
        <w:rPr>
          <w:rFonts w:ascii="Arial" w:hAnsi="Arial" w:cs="Arial"/>
        </w:rPr>
        <w:t>s are</w:t>
      </w:r>
      <w:r w:rsidR="00736BB8" w:rsidRPr="00736BB8">
        <w:rPr>
          <w:rFonts w:ascii="Arial" w:hAnsi="Arial" w:cs="Arial"/>
        </w:rPr>
        <w:t xml:space="preserve"> </w:t>
      </w:r>
      <w:r w:rsidR="00E175BC">
        <w:rPr>
          <w:rFonts w:ascii="Arial" w:hAnsi="Arial" w:cs="Arial"/>
        </w:rPr>
        <w:t>the most “likely” to materialise</w:t>
      </w:r>
      <w:r w:rsidR="006E1213">
        <w:rPr>
          <w:rFonts w:ascii="Arial" w:hAnsi="Arial" w:cs="Arial"/>
        </w:rPr>
        <w:t xml:space="preserve">; </w:t>
      </w:r>
      <w:r w:rsidR="003329C5">
        <w:rPr>
          <w:rFonts w:ascii="Arial" w:hAnsi="Arial" w:cs="Arial"/>
        </w:rPr>
        <w:t xml:space="preserve">and </w:t>
      </w:r>
    </w:p>
    <w:p w:rsidR="00011E9C" w:rsidRDefault="00736BB8" w:rsidP="00232720">
      <w:pPr>
        <w:numPr>
          <w:ilvl w:val="0"/>
          <w:numId w:val="28"/>
        </w:numPr>
        <w:jc w:val="both"/>
        <w:rPr>
          <w:rFonts w:ascii="Arial" w:hAnsi="Arial" w:cs="Arial"/>
        </w:rPr>
      </w:pPr>
      <w:r>
        <w:rPr>
          <w:rFonts w:ascii="Arial" w:hAnsi="Arial" w:cs="Arial"/>
        </w:rPr>
        <w:t>5</w:t>
      </w:r>
      <w:r w:rsidR="008405D5">
        <w:rPr>
          <w:rFonts w:ascii="Arial" w:hAnsi="Arial" w:cs="Arial"/>
        </w:rPr>
        <w:t xml:space="preserve"> medium risks.  </w:t>
      </w:r>
    </w:p>
    <w:p w:rsidR="009F4792" w:rsidRDefault="009F4792"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t>Recommendation</w:t>
      </w:r>
    </w:p>
    <w:p w:rsidR="00BD212A" w:rsidRPr="00BD212A" w:rsidRDefault="00232720" w:rsidP="00232720">
      <w:pPr>
        <w:jc w:val="both"/>
        <w:rPr>
          <w:rFonts w:ascii="Arial" w:hAnsi="Arial" w:cs="Arial"/>
          <w:b/>
        </w:rPr>
      </w:pPr>
      <w:r>
        <w:rPr>
          <w:rFonts w:ascii="Arial" w:hAnsi="Arial" w:cs="Arial"/>
        </w:rPr>
        <w:t xml:space="preserve">The Board is asked to consider </w:t>
      </w:r>
      <w:r w:rsidR="00BD212A">
        <w:rPr>
          <w:rFonts w:ascii="Arial" w:hAnsi="Arial" w:cs="Arial"/>
        </w:rPr>
        <w:t>the content of the report to assure itself that the Trust is taking action to mitigate those risks that have the greatest potential to cause the Trust to</w:t>
      </w:r>
      <w:r>
        <w:rPr>
          <w:rFonts w:ascii="Arial" w:hAnsi="Arial" w:cs="Arial"/>
        </w:rPr>
        <w:t xml:space="preserve"> fail to achieve its objectives. </w:t>
      </w:r>
      <w:r w:rsidR="00BD212A">
        <w:rPr>
          <w:rFonts w:ascii="Arial" w:hAnsi="Arial" w:cs="Arial"/>
        </w:rPr>
        <w:t xml:space="preserve"> </w:t>
      </w:r>
    </w:p>
    <w:p w:rsidR="00BD212A" w:rsidRDefault="00BD212A" w:rsidP="00BD212A">
      <w:pPr>
        <w:ind w:left="720"/>
        <w:jc w:val="both"/>
        <w:rPr>
          <w:rFonts w:ascii="Arial" w:hAnsi="Arial" w:cs="Arial"/>
          <w:b/>
        </w:rPr>
      </w:pPr>
    </w:p>
    <w:p w:rsidR="000D5537"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r>
      <w:r w:rsidR="008405D5">
        <w:rPr>
          <w:rFonts w:ascii="Arial" w:hAnsi="Arial" w:cs="Arial"/>
          <w:b/>
        </w:rPr>
        <w:t>Kerry Rogers, Director of Corporate Affairs and Company Secretary</w:t>
      </w:r>
    </w:p>
    <w:p w:rsidR="000D5537" w:rsidRDefault="000D5537" w:rsidP="00BD212A">
      <w:pPr>
        <w:jc w:val="both"/>
        <w:rPr>
          <w:rFonts w:ascii="Arial" w:hAnsi="Arial" w:cs="Arial"/>
          <w:b/>
        </w:rPr>
      </w:pP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i)</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316E2F" w:rsidRDefault="00316E2F" w:rsidP="0073522A">
      <w:pPr>
        <w:jc w:val="both"/>
        <w:rPr>
          <w:rFonts w:ascii="Arial" w:hAnsi="Arial" w:cs="Arial"/>
        </w:rPr>
      </w:pPr>
    </w:p>
    <w:p w:rsidR="00316E2F" w:rsidRPr="00AE14E1" w:rsidRDefault="00316E2F" w:rsidP="0073522A">
      <w:pPr>
        <w:jc w:val="both"/>
        <w:rPr>
          <w:rFonts w:ascii="Arial" w:hAnsi="Arial" w:cs="Arial"/>
        </w:rPr>
      </w:pPr>
      <w:r>
        <w:rPr>
          <w:rFonts w:ascii="Arial" w:hAnsi="Arial" w:cs="Arial"/>
        </w:rPr>
        <w:t>The BAF is also supported by the Trust Risk Register</w:t>
      </w:r>
      <w:r w:rsidR="00CF30D9">
        <w:rPr>
          <w:rFonts w:ascii="Arial" w:hAnsi="Arial" w:cs="Arial"/>
        </w:rPr>
        <w:t xml:space="preserve">, which sets out the operational risks to the Trust achieving its Strategic Objectives, together with directorate and other local risk registers.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13AAF">
        <w:rPr>
          <w:rFonts w:ascii="Arial" w:hAnsi="Arial" w:cs="Arial"/>
          <w:b/>
        </w:rPr>
        <w:t xml:space="preserve"> and</w:t>
      </w:r>
      <w:r>
        <w:rPr>
          <w:rFonts w:ascii="Arial" w:hAnsi="Arial" w:cs="Arial"/>
          <w:b/>
        </w:rPr>
        <w:t xml:space="preserve"> movement</w:t>
      </w:r>
      <w:r w:rsidR="00871FD3">
        <w:rPr>
          <w:rFonts w:ascii="Arial" w:hAnsi="Arial" w:cs="Arial"/>
          <w:b/>
        </w:rPr>
        <w:t xml:space="preserve"> </w:t>
      </w:r>
    </w:p>
    <w:p w:rsidR="00567EEF" w:rsidRDefault="00567EEF" w:rsidP="0073522A">
      <w:pPr>
        <w:jc w:val="both"/>
        <w:rPr>
          <w:rFonts w:ascii="Arial" w:hAnsi="Arial" w:cs="Arial"/>
        </w:rPr>
      </w:pPr>
    </w:p>
    <w:p w:rsidR="005A044C" w:rsidRDefault="00BA237C" w:rsidP="00667DD2">
      <w:pPr>
        <w:jc w:val="both"/>
        <w:rPr>
          <w:rFonts w:ascii="Arial" w:hAnsi="Arial" w:cs="Arial"/>
        </w:rPr>
      </w:pPr>
      <w:r w:rsidRPr="004F35A8">
        <w:rPr>
          <w:rFonts w:ascii="Arial" w:hAnsi="Arial" w:cs="Arial"/>
        </w:rPr>
        <w:t xml:space="preserve">On a </w:t>
      </w:r>
      <w:r w:rsidR="00736BB8">
        <w:rPr>
          <w:rFonts w:ascii="Arial" w:hAnsi="Arial" w:cs="Arial"/>
        </w:rPr>
        <w:t>current</w:t>
      </w:r>
      <w:r w:rsidRPr="004F35A8">
        <w:rPr>
          <w:rFonts w:ascii="Arial" w:hAnsi="Arial" w:cs="Arial"/>
        </w:rPr>
        <w:t xml:space="preserve">/residual basis, </w:t>
      </w:r>
      <w:r w:rsidR="00FE5F8E" w:rsidRPr="004F35A8">
        <w:rPr>
          <w:rFonts w:ascii="Arial" w:hAnsi="Arial" w:cs="Arial"/>
        </w:rPr>
        <w:t xml:space="preserve">and at a strategic level, </w:t>
      </w:r>
      <w:r w:rsidR="005A044C">
        <w:rPr>
          <w:rFonts w:ascii="Arial" w:hAnsi="Arial" w:cs="Arial"/>
        </w:rPr>
        <w:t>the Trust currently has:</w:t>
      </w:r>
    </w:p>
    <w:p w:rsidR="00E635FA" w:rsidRDefault="00B33471" w:rsidP="00D20D29">
      <w:pPr>
        <w:numPr>
          <w:ilvl w:val="0"/>
          <w:numId w:val="32"/>
        </w:numPr>
        <w:jc w:val="both"/>
        <w:rPr>
          <w:rFonts w:ascii="Arial" w:hAnsi="Arial" w:cs="Arial"/>
        </w:rPr>
      </w:pPr>
      <w:r>
        <w:rPr>
          <w:rFonts w:ascii="Arial" w:hAnsi="Arial" w:cs="Arial"/>
        </w:rPr>
        <w:t>5</w:t>
      </w:r>
      <w:r w:rsidR="00D20D29" w:rsidRPr="00D20D29">
        <w:rPr>
          <w:rFonts w:ascii="Arial" w:hAnsi="Arial" w:cs="Arial"/>
        </w:rPr>
        <w:t xml:space="preserve"> extreme risks: </w:t>
      </w:r>
    </w:p>
    <w:p w:rsidR="00E635FA" w:rsidRDefault="00D20D29" w:rsidP="00E635FA">
      <w:pPr>
        <w:numPr>
          <w:ilvl w:val="1"/>
          <w:numId w:val="32"/>
        </w:numPr>
        <w:jc w:val="both"/>
        <w:rPr>
          <w:rFonts w:ascii="Arial" w:hAnsi="Arial" w:cs="Arial"/>
        </w:rPr>
      </w:pPr>
      <w:r w:rsidRPr="00D20D29">
        <w:rPr>
          <w:rFonts w:ascii="Arial" w:hAnsi="Arial" w:cs="Arial"/>
        </w:rPr>
        <w:t>financial exposure (</w:t>
      </w:r>
      <w:r w:rsidR="00B33471">
        <w:rPr>
          <w:rFonts w:ascii="Arial" w:hAnsi="Arial" w:cs="Arial"/>
        </w:rPr>
        <w:t>including</w:t>
      </w:r>
      <w:r w:rsidRPr="00D20D29">
        <w:rPr>
          <w:rFonts w:ascii="Arial" w:hAnsi="Arial" w:cs="Arial"/>
        </w:rPr>
        <w:t xml:space="preserve"> Oxfordshire risk share); </w:t>
      </w:r>
    </w:p>
    <w:p w:rsidR="00B33471" w:rsidRDefault="00B33471" w:rsidP="00E635FA">
      <w:pPr>
        <w:numPr>
          <w:ilvl w:val="1"/>
          <w:numId w:val="32"/>
        </w:numPr>
        <w:jc w:val="both"/>
        <w:rPr>
          <w:rFonts w:ascii="Arial" w:hAnsi="Arial" w:cs="Arial"/>
        </w:rPr>
      </w:pPr>
      <w:r>
        <w:rPr>
          <w:rFonts w:ascii="Arial" w:hAnsi="Arial" w:cs="Arial"/>
        </w:rPr>
        <w:t>CIP target;</w:t>
      </w:r>
    </w:p>
    <w:p w:rsidR="00E635FA" w:rsidRDefault="00D20D29" w:rsidP="00E635FA">
      <w:pPr>
        <w:numPr>
          <w:ilvl w:val="1"/>
          <w:numId w:val="32"/>
        </w:numPr>
        <w:jc w:val="both"/>
        <w:rPr>
          <w:rFonts w:ascii="Arial" w:hAnsi="Arial" w:cs="Arial"/>
        </w:rPr>
      </w:pPr>
      <w:r w:rsidRPr="00D20D29">
        <w:rPr>
          <w:rFonts w:ascii="Arial" w:hAnsi="Arial" w:cs="Arial"/>
        </w:rPr>
        <w:t xml:space="preserve">system delivery (care, finances and risk share); </w:t>
      </w:r>
    </w:p>
    <w:p w:rsidR="00E635FA" w:rsidRDefault="00D20D29" w:rsidP="00E635FA">
      <w:pPr>
        <w:numPr>
          <w:ilvl w:val="1"/>
          <w:numId w:val="32"/>
        </w:numPr>
        <w:jc w:val="both"/>
        <w:rPr>
          <w:rFonts w:ascii="Arial" w:hAnsi="Arial" w:cs="Arial"/>
        </w:rPr>
      </w:pPr>
      <w:r w:rsidRPr="00D20D29">
        <w:rPr>
          <w:rFonts w:ascii="Arial" w:hAnsi="Arial" w:cs="Arial"/>
        </w:rPr>
        <w:t xml:space="preserve">inadequate planning for future workforce requirements; and </w:t>
      </w:r>
    </w:p>
    <w:p w:rsidR="00D20D29" w:rsidRPr="00D20D29" w:rsidRDefault="00D20D29" w:rsidP="00E635FA">
      <w:pPr>
        <w:numPr>
          <w:ilvl w:val="1"/>
          <w:numId w:val="32"/>
        </w:numPr>
        <w:jc w:val="both"/>
        <w:rPr>
          <w:rFonts w:ascii="Arial" w:hAnsi="Arial" w:cs="Arial"/>
        </w:rPr>
      </w:pPr>
      <w:r w:rsidRPr="00D20D29">
        <w:rPr>
          <w:rFonts w:ascii="Arial" w:hAnsi="Arial" w:cs="Arial"/>
        </w:rPr>
        <w:t xml:space="preserve">inability to fill vacancies; </w:t>
      </w:r>
    </w:p>
    <w:p w:rsidR="00D20D29" w:rsidRPr="00D20D29" w:rsidRDefault="00B33471" w:rsidP="00D20D29">
      <w:pPr>
        <w:numPr>
          <w:ilvl w:val="0"/>
          <w:numId w:val="32"/>
        </w:numPr>
        <w:jc w:val="both"/>
        <w:rPr>
          <w:rFonts w:ascii="Arial" w:hAnsi="Arial" w:cs="Arial"/>
        </w:rPr>
      </w:pPr>
      <w:r>
        <w:rPr>
          <w:rFonts w:ascii="Arial" w:hAnsi="Arial" w:cs="Arial"/>
        </w:rPr>
        <w:t>10</w:t>
      </w:r>
      <w:r w:rsidR="00D20D29" w:rsidRPr="00D20D29">
        <w:rPr>
          <w:rFonts w:ascii="Arial" w:hAnsi="Arial" w:cs="Arial"/>
        </w:rPr>
        <w:t xml:space="preserve"> high risks – of which the risks around: (i) data quality and completeness; and (ii) collaborative partnerships are the most “likely” to materialise; and </w:t>
      </w:r>
    </w:p>
    <w:p w:rsidR="00D20D29" w:rsidRDefault="00D20D29" w:rsidP="00D20D29">
      <w:pPr>
        <w:numPr>
          <w:ilvl w:val="0"/>
          <w:numId w:val="32"/>
        </w:numPr>
        <w:jc w:val="both"/>
        <w:rPr>
          <w:rFonts w:ascii="Arial" w:hAnsi="Arial" w:cs="Arial"/>
        </w:rPr>
      </w:pPr>
      <w:r w:rsidRPr="00D20D29">
        <w:rPr>
          <w:rFonts w:ascii="Arial" w:hAnsi="Arial" w:cs="Arial"/>
        </w:rPr>
        <w:t xml:space="preserve">5 medium risks.  </w:t>
      </w:r>
    </w:p>
    <w:p w:rsidR="006B0987" w:rsidRDefault="006B0987" w:rsidP="006B0987">
      <w:pPr>
        <w:jc w:val="both"/>
        <w:rPr>
          <w:rFonts w:ascii="Arial" w:hAnsi="Arial" w:cs="Arial"/>
        </w:rPr>
      </w:pPr>
    </w:p>
    <w:p w:rsidR="006B0987" w:rsidRPr="00D20D29" w:rsidRDefault="006B0987" w:rsidP="006B0987">
      <w:pPr>
        <w:jc w:val="both"/>
        <w:rPr>
          <w:rFonts w:ascii="Arial" w:hAnsi="Arial" w:cs="Arial"/>
        </w:rPr>
      </w:pPr>
      <w:r>
        <w:rPr>
          <w:rFonts w:ascii="Arial" w:hAnsi="Arial" w:cs="Arial"/>
        </w:rPr>
        <w:t xml:space="preserve">These are shown on the heat maps below. </w:t>
      </w:r>
    </w:p>
    <w:p w:rsidR="00F52D7C" w:rsidRDefault="00F52D7C" w:rsidP="00667DD2">
      <w:pPr>
        <w:jc w:val="both"/>
        <w:rPr>
          <w:rFonts w:ascii="Arial" w:hAnsi="Arial" w:cs="Arial"/>
        </w:rPr>
      </w:pPr>
    </w:p>
    <w:p w:rsidR="00667DD2" w:rsidRDefault="00667DD2" w:rsidP="00667DD2">
      <w:pPr>
        <w:jc w:val="both"/>
        <w:rPr>
          <w:rFonts w:ascii="Arial" w:hAnsi="Arial" w:cs="Arial"/>
          <w:b/>
        </w:rPr>
      </w:pPr>
      <w:r w:rsidRPr="001E625A">
        <w:rPr>
          <w:rFonts w:ascii="Arial" w:hAnsi="Arial" w:cs="Arial"/>
          <w:b/>
        </w:rPr>
        <w:t>Position and movement of BAF risks</w:t>
      </w:r>
      <w:r w:rsidRPr="00667DD2">
        <w:rPr>
          <w:rFonts w:ascii="Arial" w:hAnsi="Arial" w:cs="Arial"/>
          <w:b/>
        </w:rPr>
        <w:t xml:space="preserve"> </w:t>
      </w:r>
    </w:p>
    <w:p w:rsidR="00736BB8" w:rsidRDefault="00736BB8" w:rsidP="00667DD2">
      <w:pPr>
        <w:jc w:val="both"/>
        <w:rPr>
          <w:rFonts w:ascii="Arial" w:hAnsi="Arial" w:cs="Arial"/>
          <w:b/>
        </w:rPr>
      </w:pPr>
    </w:p>
    <w:p w:rsidR="00A42257" w:rsidRDefault="00CB3C9C" w:rsidP="00667DD2">
      <w:pPr>
        <w:jc w:val="both"/>
        <w:rPr>
          <w:rFonts w:ascii="Arial" w:hAnsi="Arial" w:cs="Arial"/>
        </w:rPr>
      </w:pPr>
      <w:r>
        <w:rPr>
          <w:rFonts w:ascii="Arial" w:hAnsi="Arial" w:cs="Arial"/>
        </w:rPr>
        <w:t xml:space="preserve">Following discussion at </w:t>
      </w:r>
      <w:r w:rsidR="00484D3B">
        <w:rPr>
          <w:rFonts w:ascii="Arial" w:hAnsi="Arial" w:cs="Arial"/>
        </w:rPr>
        <w:t>Board and</w:t>
      </w:r>
      <w:r w:rsidR="00B33471">
        <w:rPr>
          <w:rFonts w:ascii="Arial" w:hAnsi="Arial" w:cs="Arial"/>
        </w:rPr>
        <w:t xml:space="preserve"> Quality Committee </w:t>
      </w:r>
      <w:r>
        <w:rPr>
          <w:rFonts w:ascii="Arial" w:hAnsi="Arial" w:cs="Arial"/>
        </w:rPr>
        <w:t xml:space="preserve">meetings over </w:t>
      </w:r>
      <w:r w:rsidR="00B33471">
        <w:rPr>
          <w:rFonts w:ascii="Arial" w:hAnsi="Arial" w:cs="Arial"/>
        </w:rPr>
        <w:t>O</w:t>
      </w:r>
      <w:r w:rsidR="00484D3B">
        <w:rPr>
          <w:rFonts w:ascii="Arial" w:hAnsi="Arial" w:cs="Arial"/>
        </w:rPr>
        <w:t>ctober to Novem</w:t>
      </w:r>
      <w:r w:rsidR="00B33471">
        <w:rPr>
          <w:rFonts w:ascii="Arial" w:hAnsi="Arial" w:cs="Arial"/>
        </w:rPr>
        <w:t>ber</w:t>
      </w:r>
      <w:r>
        <w:rPr>
          <w:rFonts w:ascii="Arial" w:hAnsi="Arial" w:cs="Arial"/>
        </w:rPr>
        <w:t xml:space="preserve"> 2017, the following have been</w:t>
      </w:r>
      <w:r w:rsidR="008D082B">
        <w:rPr>
          <w:rFonts w:ascii="Arial" w:hAnsi="Arial" w:cs="Arial"/>
        </w:rPr>
        <w:t xml:space="preserve"> added</w:t>
      </w:r>
      <w:r>
        <w:rPr>
          <w:rFonts w:ascii="Arial" w:hAnsi="Arial" w:cs="Arial"/>
        </w:rPr>
        <w:t>:</w:t>
      </w:r>
    </w:p>
    <w:p w:rsidR="00A42257" w:rsidRDefault="00A42257" w:rsidP="00667DD2">
      <w:pPr>
        <w:jc w:val="both"/>
        <w:rPr>
          <w:rFonts w:ascii="Arial" w:hAnsi="Arial" w:cs="Arial"/>
        </w:rPr>
      </w:pPr>
    </w:p>
    <w:p w:rsidR="004E71B3" w:rsidRPr="004E71B3" w:rsidRDefault="00B33471" w:rsidP="004E71B3">
      <w:pPr>
        <w:numPr>
          <w:ilvl w:val="0"/>
          <w:numId w:val="31"/>
        </w:numPr>
        <w:jc w:val="both"/>
        <w:rPr>
          <w:rFonts w:ascii="Arial" w:hAnsi="Arial" w:cs="Arial"/>
        </w:rPr>
      </w:pPr>
      <w:r>
        <w:rPr>
          <w:rFonts w:ascii="Arial" w:hAnsi="Arial" w:cs="Arial"/>
        </w:rPr>
        <w:t xml:space="preserve">SO </w:t>
      </w:r>
      <w:r w:rsidR="004E71B3">
        <w:rPr>
          <w:rFonts w:ascii="Arial" w:hAnsi="Arial" w:cs="Arial"/>
        </w:rPr>
        <w:t xml:space="preserve">1.5 new risk escalated from the Trust Risk Register, having also been developed from the Children &amp; Young People’s Directorate Risk Register that: </w:t>
      </w:r>
      <w:r w:rsidR="004E71B3" w:rsidRPr="004E71B3">
        <w:rPr>
          <w:rFonts w:ascii="Arial" w:hAnsi="Arial" w:cs="Arial"/>
        </w:rPr>
        <w:t xml:space="preserve">Failure to care for patients in an appropriate inpatient placement or environment, due to bed pressures or absence of community or social care support, could lead to: </w:t>
      </w:r>
    </w:p>
    <w:p w:rsidR="004E71B3" w:rsidRDefault="004E71B3" w:rsidP="004E71B3">
      <w:pPr>
        <w:numPr>
          <w:ilvl w:val="1"/>
          <w:numId w:val="31"/>
        </w:numPr>
        <w:jc w:val="both"/>
        <w:rPr>
          <w:rFonts w:ascii="Arial" w:hAnsi="Arial" w:cs="Arial"/>
        </w:rPr>
      </w:pPr>
      <w:r w:rsidRPr="004E71B3">
        <w:rPr>
          <w:rFonts w:ascii="Arial" w:hAnsi="Arial" w:cs="Arial"/>
        </w:rPr>
        <w:t xml:space="preserve">compromising patient outcomes; </w:t>
      </w:r>
    </w:p>
    <w:p w:rsidR="004E71B3" w:rsidRDefault="004E71B3" w:rsidP="004E71B3">
      <w:pPr>
        <w:numPr>
          <w:ilvl w:val="1"/>
          <w:numId w:val="31"/>
        </w:numPr>
        <w:jc w:val="both"/>
        <w:rPr>
          <w:rFonts w:ascii="Arial" w:hAnsi="Arial" w:cs="Arial"/>
        </w:rPr>
      </w:pPr>
      <w:r w:rsidRPr="004E71B3">
        <w:rPr>
          <w:rFonts w:ascii="Arial" w:hAnsi="Arial" w:cs="Arial"/>
        </w:rPr>
        <w:t xml:space="preserve">patients and carers/families not having an excellent experience; and </w:t>
      </w:r>
    </w:p>
    <w:p w:rsidR="004211D5" w:rsidRDefault="004E71B3" w:rsidP="004E71B3">
      <w:pPr>
        <w:numPr>
          <w:ilvl w:val="1"/>
          <w:numId w:val="31"/>
        </w:numPr>
        <w:jc w:val="both"/>
        <w:rPr>
          <w:rFonts w:ascii="Arial" w:hAnsi="Arial" w:cs="Arial"/>
        </w:rPr>
      </w:pPr>
      <w:r w:rsidRPr="004E71B3">
        <w:rPr>
          <w:rFonts w:ascii="Arial" w:hAnsi="Arial" w:cs="Arial"/>
        </w:rPr>
        <w:t>services falling below reasonable public expectations with ensuing publicity and criticism of the organisation and the wide</w:t>
      </w:r>
      <w:r w:rsidR="00334291">
        <w:rPr>
          <w:rFonts w:ascii="Arial" w:hAnsi="Arial" w:cs="Arial"/>
        </w:rPr>
        <w:t xml:space="preserve">r Health &amp; Social Care system; and </w:t>
      </w:r>
    </w:p>
    <w:p w:rsidR="00A94B0B" w:rsidRPr="004E71B3" w:rsidRDefault="00A94B0B" w:rsidP="00A94B0B">
      <w:pPr>
        <w:ind w:left="1440"/>
        <w:jc w:val="both"/>
        <w:rPr>
          <w:rFonts w:ascii="Arial" w:hAnsi="Arial" w:cs="Arial"/>
        </w:rPr>
      </w:pPr>
    </w:p>
    <w:p w:rsidR="004E71B3" w:rsidRDefault="00A94B0B" w:rsidP="004E71B3">
      <w:pPr>
        <w:numPr>
          <w:ilvl w:val="0"/>
          <w:numId w:val="31"/>
        </w:numPr>
        <w:jc w:val="both"/>
        <w:rPr>
          <w:rFonts w:ascii="Arial" w:hAnsi="Arial" w:cs="Arial"/>
        </w:rPr>
      </w:pPr>
      <w:r>
        <w:rPr>
          <w:rFonts w:ascii="Arial" w:hAnsi="Arial" w:cs="Arial"/>
        </w:rPr>
        <w:t xml:space="preserve">SO 2.4 risk specifically around non-delivery of CIP targets separated out from risk at SO 2.3 around financial exposure more generally.  </w:t>
      </w:r>
      <w:r w:rsidR="00334291">
        <w:rPr>
          <w:rFonts w:ascii="Arial" w:hAnsi="Arial" w:cs="Arial"/>
        </w:rPr>
        <w:t xml:space="preserve">As discussed at the Board meeting in October 2017, separate risk developed to acknowledge likelihood of FY18 CIP target not being met. </w:t>
      </w:r>
    </w:p>
    <w:p w:rsidR="00B33471" w:rsidRDefault="00B33471" w:rsidP="00B33471">
      <w:pPr>
        <w:jc w:val="both"/>
        <w:rPr>
          <w:rFonts w:ascii="Arial" w:hAnsi="Arial" w:cs="Arial"/>
        </w:rPr>
      </w:pPr>
    </w:p>
    <w:p w:rsidR="00B33471" w:rsidRDefault="00B33471" w:rsidP="00B33471">
      <w:pPr>
        <w:jc w:val="both"/>
        <w:rPr>
          <w:rFonts w:ascii="Arial" w:hAnsi="Arial" w:cs="Arial"/>
        </w:rPr>
      </w:pPr>
    </w:p>
    <w:p w:rsidR="008A5C66" w:rsidRPr="00087E67" w:rsidRDefault="006B0987" w:rsidP="00334291">
      <w:pPr>
        <w:jc w:val="both"/>
        <w:rPr>
          <w:rFonts w:ascii="Arial" w:hAnsi="Arial" w:cs="Arial"/>
        </w:rPr>
      </w:pPr>
      <w:r>
        <w:rPr>
          <w:rFonts w:ascii="Arial" w:hAnsi="Arial" w:cs="Arial"/>
        </w:rPr>
        <w:t xml:space="preserve">These are shown on the heatmaps below. </w:t>
      </w:r>
    </w:p>
    <w:p w:rsidR="001006C0" w:rsidRDefault="001006C0" w:rsidP="00BA237C">
      <w:pPr>
        <w:jc w:val="both"/>
        <w:rPr>
          <w:rFonts w:ascii="Arial" w:hAnsi="Arial" w:cs="Arial"/>
        </w:rPr>
      </w:pPr>
    </w:p>
    <w:p w:rsidR="001006C0" w:rsidRDefault="001006C0" w:rsidP="00BA237C">
      <w:pPr>
        <w:jc w:val="both"/>
        <w:rPr>
          <w:rFonts w:ascii="Arial" w:hAnsi="Arial" w:cs="Arial"/>
        </w:rPr>
      </w:pPr>
    </w:p>
    <w:p w:rsidR="001006C0" w:rsidRPr="00F52D7C" w:rsidRDefault="001006C0" w:rsidP="00BA237C">
      <w:pPr>
        <w:jc w:val="both"/>
      </w:pPr>
    </w:p>
    <w:p w:rsidR="000F4470" w:rsidRDefault="00AF5ABA" w:rsidP="0073522A">
      <w:pPr>
        <w:jc w:val="both"/>
      </w:pPr>
      <w:r>
        <w:br w:type="page"/>
      </w:r>
      <w:r w:rsidR="0059354B">
        <w:lastRenderedPageBreak/>
        <w:pict>
          <v:shape id="_x0000_i1025" type="#_x0000_t75" style="width:6in;height:298.5pt">
            <v:imagedata r:id="rId9" o:title=""/>
          </v:shape>
        </w:pict>
      </w:r>
    </w:p>
    <w:p w:rsidR="00735E0A" w:rsidRDefault="00735E0A" w:rsidP="0073522A">
      <w:pPr>
        <w:jc w:val="both"/>
        <w:rPr>
          <w:rFonts w:ascii="Arial" w:hAnsi="Arial" w:cs="Arial"/>
          <w:b/>
        </w:rPr>
      </w:pPr>
    </w:p>
    <w:p w:rsidR="00C22CFE" w:rsidRDefault="00C22CFE" w:rsidP="002A52E3">
      <w:pPr>
        <w:jc w:val="both"/>
        <w:rPr>
          <w:rFonts w:ascii="Arial" w:hAnsi="Arial" w:cs="Arial"/>
          <w:b/>
        </w:rPr>
      </w:pPr>
    </w:p>
    <w:p w:rsidR="002A52E3" w:rsidRPr="002A52E3" w:rsidRDefault="0059354B" w:rsidP="002A52E3">
      <w:pPr>
        <w:jc w:val="both"/>
        <w:rPr>
          <w:rFonts w:ascii="Arial" w:hAnsi="Arial" w:cs="Arial"/>
          <w:b/>
        </w:rPr>
      </w:pPr>
      <w:r>
        <w:pict>
          <v:shape id="_x0000_i1026" type="#_x0000_t75" style="width:6in;height:309.75pt">
            <v:imagedata r:id="rId10" o:title=""/>
          </v:shape>
        </w:pict>
      </w:r>
      <w:r w:rsidR="00F52D7C">
        <w:rPr>
          <w:rFonts w:ascii="Arial" w:hAnsi="Arial" w:cs="Arial"/>
          <w:b/>
        </w:rPr>
        <w:br w:type="page"/>
      </w:r>
      <w:r w:rsidR="002A52E3" w:rsidRPr="002A52E3">
        <w:rPr>
          <w:rFonts w:ascii="Arial" w:hAnsi="Arial" w:cs="Arial"/>
          <w:b/>
        </w:rPr>
        <w:lastRenderedPageBreak/>
        <w:t>Appendix 1</w:t>
      </w:r>
      <w:r w:rsidR="00A30EF3">
        <w:rPr>
          <w:rFonts w:ascii="Arial" w:hAnsi="Arial" w:cs="Arial"/>
          <w:b/>
        </w:rPr>
        <w:t>:</w:t>
      </w:r>
      <w:r w:rsidR="002A52E3"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Goals: patients will be safe from harm; patients will achieve the clinical outcomes they want; and patients and carers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i)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382F03" w:rsidRDefault="00821237" w:rsidP="006811B4">
            <w:pPr>
              <w:jc w:val="both"/>
              <w:rPr>
                <w:rFonts w:ascii="Arial" w:hAnsi="Arial" w:cs="Arial"/>
              </w:rPr>
            </w:pPr>
            <w:r w:rsidRPr="00821237">
              <w:rPr>
                <w:rFonts w:ascii="Arial" w:hAnsi="Arial" w:cs="Arial"/>
              </w:rPr>
              <w:t>1.3.</w:t>
            </w:r>
            <w:r w:rsidRPr="00821237">
              <w:rPr>
                <w:rFonts w:ascii="Arial" w:hAnsi="Arial" w:cs="Arial"/>
              </w:rPr>
              <w:tab/>
            </w:r>
            <w:r w:rsidR="00382F03">
              <w:rPr>
                <w:rFonts w:ascii="Arial" w:hAnsi="Arial" w:cs="Arial"/>
                <w:i/>
              </w:rPr>
              <w:t xml:space="preserve">Revised wording from June 2017: </w:t>
            </w:r>
            <w:r w:rsidR="00382F03">
              <w:rPr>
                <w:rFonts w:ascii="Arial" w:hAnsi="Arial" w:cs="Arial"/>
              </w:rPr>
              <w:t>F</w:t>
            </w:r>
            <w:r w:rsidR="00382F03" w:rsidRPr="00382F03">
              <w:rPr>
                <w:rFonts w:ascii="Arial" w:hAnsi="Arial" w:cs="Arial"/>
              </w:rPr>
              <w:t>ailure to manage change effectively may compromise</w:t>
            </w:r>
            <w:r w:rsidR="00382F03">
              <w:rPr>
                <w:rFonts w:ascii="Arial" w:hAnsi="Arial" w:cs="Arial"/>
              </w:rPr>
              <w:t>: (i)</w:t>
            </w:r>
            <w:r w:rsidR="00382F03" w:rsidRPr="00382F03">
              <w:rPr>
                <w:rFonts w:ascii="Arial" w:hAnsi="Arial" w:cs="Arial"/>
              </w:rPr>
              <w:t xml:space="preserve"> quality and safety</w:t>
            </w:r>
            <w:r w:rsidR="00382F03">
              <w:rPr>
                <w:rFonts w:ascii="Arial" w:hAnsi="Arial" w:cs="Arial"/>
              </w:rPr>
              <w:t xml:space="preserve"> for patients</w:t>
            </w:r>
            <w:r w:rsidR="00382F03" w:rsidRPr="00382F03">
              <w:rPr>
                <w:rFonts w:ascii="Arial" w:hAnsi="Arial" w:cs="Arial"/>
              </w:rPr>
              <w:t xml:space="preserve"> during the transition from current to future service models</w:t>
            </w:r>
            <w:r w:rsidR="00382F03">
              <w:rPr>
                <w:rFonts w:ascii="Arial" w:hAnsi="Arial" w:cs="Arial"/>
              </w:rPr>
              <w:t>;</w:t>
            </w:r>
            <w:r w:rsidR="00382F03" w:rsidRPr="00382F03">
              <w:rPr>
                <w:rFonts w:ascii="Arial" w:hAnsi="Arial" w:cs="Arial"/>
              </w:rPr>
              <w:t xml:space="preserve"> </w:t>
            </w:r>
            <w:r w:rsidR="00382F03">
              <w:rPr>
                <w:rFonts w:ascii="Arial" w:hAnsi="Arial" w:cs="Arial"/>
              </w:rPr>
              <w:t>and (ii) staff morale and wellbeing during periods of transition</w:t>
            </w:r>
            <w:r w:rsidR="00BF38DB">
              <w:rPr>
                <w:rFonts w:ascii="Arial" w:hAnsi="Arial" w:cs="Arial"/>
              </w:rPr>
              <w:t>,</w:t>
            </w:r>
            <w:r w:rsidR="00382F03">
              <w:rPr>
                <w:rFonts w:ascii="Arial" w:hAnsi="Arial" w:cs="Arial"/>
              </w:rPr>
              <w:t xml:space="preserve"> including during internal restructurings/organizational change</w:t>
            </w:r>
            <w:r w:rsidR="00BF38DB">
              <w:rPr>
                <w:rFonts w:ascii="Arial" w:hAnsi="Arial" w:cs="Arial"/>
              </w:rPr>
              <w:t xml:space="preserve">, which may lead to staff being unable to deliver on objectives or drive quality improvement and/or </w:t>
            </w:r>
            <w:r w:rsidR="004928CF">
              <w:rPr>
                <w:rFonts w:ascii="Arial" w:hAnsi="Arial" w:cs="Arial"/>
              </w:rPr>
              <w:t xml:space="preserve">lead to </w:t>
            </w:r>
            <w:r w:rsidR="00BF38DB">
              <w:rPr>
                <w:rFonts w:ascii="Arial" w:hAnsi="Arial" w:cs="Arial"/>
              </w:rPr>
              <w:t xml:space="preserve">difficulties retaining staff.  </w:t>
            </w:r>
          </w:p>
          <w:p w:rsidR="00382F03" w:rsidRDefault="00382F03" w:rsidP="006811B4">
            <w:pPr>
              <w:jc w:val="both"/>
              <w:rPr>
                <w:rFonts w:ascii="Arial" w:hAnsi="Arial" w:cs="Arial"/>
              </w:rPr>
            </w:pPr>
          </w:p>
          <w:p w:rsidR="00821237" w:rsidRPr="00382F03" w:rsidRDefault="00382F03" w:rsidP="006811B4">
            <w:pPr>
              <w:jc w:val="both"/>
              <w:rPr>
                <w:rFonts w:ascii="Arial" w:hAnsi="Arial" w:cs="Arial"/>
                <w:i/>
              </w:rPr>
            </w:pPr>
            <w:r w:rsidRPr="00382F03">
              <w:rPr>
                <w:rFonts w:ascii="Arial" w:hAnsi="Arial" w:cs="Arial"/>
                <w:i/>
              </w:rPr>
              <w:t>Former wording: f</w:t>
            </w:r>
            <w:r w:rsidR="00821237" w:rsidRPr="00382F03">
              <w:rPr>
                <w:rFonts w:ascii="Arial" w:hAnsi="Arial" w:cs="Arial"/>
                <w:i/>
              </w:rPr>
              <w:t xml:space="preserve">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B33471" w:rsidRPr="00821237" w:rsidRDefault="004651A5" w:rsidP="004651A5">
            <w:pPr>
              <w:jc w:val="both"/>
              <w:rPr>
                <w:rFonts w:ascii="Arial" w:hAnsi="Arial" w:cs="Arial"/>
              </w:rPr>
            </w:pPr>
            <w:r>
              <w:rPr>
                <w:rFonts w:ascii="Arial" w:hAnsi="Arial" w:cs="Arial"/>
              </w:rPr>
              <w:t>1.4.</w:t>
            </w:r>
            <w:r>
              <w:rPr>
                <w:rFonts w:ascii="Arial" w:hAnsi="Arial" w:cs="Arial"/>
              </w:rPr>
              <w:tab/>
            </w:r>
            <w:r w:rsidR="00821237" w:rsidRPr="00821237">
              <w:rPr>
                <w:rFonts w:ascii="Arial" w:hAnsi="Arial" w:cs="Arial"/>
              </w:rPr>
              <w:t>Failure to ensure patients and carers are involved in managing and leading on their own care could lead to compromising patient outcomes and not delivering sustainable health care</w:t>
            </w:r>
          </w:p>
        </w:tc>
      </w:tr>
      <w:tr w:rsidR="00B33471" w:rsidRPr="00821237" w:rsidTr="006811B4">
        <w:tc>
          <w:tcPr>
            <w:tcW w:w="8856" w:type="dxa"/>
            <w:shd w:val="clear" w:color="auto" w:fill="auto"/>
          </w:tcPr>
          <w:p w:rsidR="003016D3" w:rsidRPr="003016D3" w:rsidRDefault="00B33471" w:rsidP="003016D3">
            <w:pPr>
              <w:jc w:val="both"/>
              <w:rPr>
                <w:rFonts w:ascii="Arial" w:hAnsi="Arial" w:cs="Arial"/>
              </w:rPr>
            </w:pPr>
            <w:r>
              <w:rPr>
                <w:rFonts w:ascii="Arial" w:hAnsi="Arial" w:cs="Arial"/>
              </w:rPr>
              <w:t>1.5</w:t>
            </w:r>
            <w:r w:rsidR="003016D3">
              <w:rPr>
                <w:rFonts w:ascii="Arial" w:hAnsi="Arial" w:cs="Arial"/>
              </w:rPr>
              <w:t xml:space="preserve"> </w:t>
            </w:r>
            <w:r w:rsidR="003016D3">
              <w:rPr>
                <w:rFonts w:ascii="Arial" w:hAnsi="Arial" w:cs="Arial"/>
                <w:i/>
              </w:rPr>
              <w:t xml:space="preserve">New strategic risk since October/November 2017: </w:t>
            </w:r>
            <w:r w:rsidR="003016D3" w:rsidRPr="003016D3">
              <w:rPr>
                <w:rFonts w:ascii="Arial" w:hAnsi="Arial" w:cs="Arial"/>
              </w:rPr>
              <w:t xml:space="preserve">Failure to care for patients in an appropriate inpatient placement or environment, due to bed pressures or absence of community or social care support, could lead to: </w:t>
            </w:r>
          </w:p>
          <w:p w:rsidR="003016D3" w:rsidRDefault="003016D3" w:rsidP="003016D3">
            <w:pPr>
              <w:numPr>
                <w:ilvl w:val="0"/>
                <w:numId w:val="31"/>
              </w:numPr>
              <w:jc w:val="both"/>
              <w:rPr>
                <w:rFonts w:ascii="Arial" w:hAnsi="Arial" w:cs="Arial"/>
              </w:rPr>
            </w:pPr>
            <w:r w:rsidRPr="003016D3">
              <w:rPr>
                <w:rFonts w:ascii="Arial" w:hAnsi="Arial" w:cs="Arial"/>
              </w:rPr>
              <w:t xml:space="preserve">compromising patient outcomes; </w:t>
            </w:r>
          </w:p>
          <w:p w:rsidR="003016D3" w:rsidRDefault="003016D3" w:rsidP="003016D3">
            <w:pPr>
              <w:numPr>
                <w:ilvl w:val="0"/>
                <w:numId w:val="31"/>
              </w:numPr>
              <w:jc w:val="both"/>
              <w:rPr>
                <w:rFonts w:ascii="Arial" w:hAnsi="Arial" w:cs="Arial"/>
              </w:rPr>
            </w:pPr>
            <w:r w:rsidRPr="003016D3">
              <w:rPr>
                <w:rFonts w:ascii="Arial" w:hAnsi="Arial" w:cs="Arial"/>
              </w:rPr>
              <w:t xml:space="preserve">patients and carers/families not having an excellent experience; and </w:t>
            </w:r>
          </w:p>
          <w:p w:rsidR="00B33471" w:rsidRPr="003016D3" w:rsidRDefault="003016D3" w:rsidP="003016D3">
            <w:pPr>
              <w:numPr>
                <w:ilvl w:val="0"/>
                <w:numId w:val="31"/>
              </w:numPr>
              <w:jc w:val="both"/>
              <w:rPr>
                <w:rFonts w:ascii="Arial" w:hAnsi="Arial" w:cs="Arial"/>
              </w:rPr>
            </w:pPr>
            <w:r w:rsidRPr="003016D3">
              <w:rPr>
                <w:rFonts w:ascii="Arial" w:hAnsi="Arial" w:cs="Arial"/>
              </w:rPr>
              <w:t>services falling below reasonable public expectations with ensuing publicity and criticism of the organisation and the wider Health &amp; Social Care system.</w:t>
            </w:r>
            <w:r w:rsidRPr="003016D3">
              <w:rPr>
                <w:rFonts w:ascii="Arial" w:hAnsi="Arial" w:cs="Arial"/>
                <w:i/>
              </w:rPr>
              <w:t xml:space="preserve">  </w:t>
            </w:r>
          </w:p>
        </w:tc>
      </w:tr>
    </w:tbl>
    <w:p w:rsidR="00821237" w:rsidRPr="00821237" w:rsidRDefault="00821237" w:rsidP="00821237">
      <w:pPr>
        <w:jc w:val="both"/>
        <w:rPr>
          <w:rFonts w:ascii="Arial" w:hAnsi="Arial" w:cs="Arial"/>
        </w:rPr>
      </w:pPr>
    </w:p>
    <w:p w:rsidR="00821237" w:rsidRDefault="00821237" w:rsidP="00821237">
      <w:pPr>
        <w:jc w:val="both"/>
        <w:rPr>
          <w:rFonts w:ascii="Arial" w:hAnsi="Arial" w:cs="Arial"/>
        </w:rPr>
      </w:pPr>
    </w:p>
    <w:p w:rsidR="00C35E95" w:rsidRPr="00821237" w:rsidRDefault="00C35E95"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w:t>
            </w:r>
            <w:r w:rsidRPr="00821237">
              <w:rPr>
                <w:rFonts w:ascii="Arial" w:hAnsi="Arial" w:cs="Arial"/>
              </w:rPr>
              <w:lastRenderedPageBreak/>
              <w:t xml:space="preserve">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lastRenderedPageBreak/>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w:t>
            </w:r>
            <w:r w:rsidR="00C35E95">
              <w:rPr>
                <w:rFonts w:ascii="Arial" w:hAnsi="Arial" w:cs="Arial"/>
              </w:rPr>
              <w:t xml:space="preserve">or </w:t>
            </w:r>
            <w:r w:rsidRPr="00821237">
              <w:rPr>
                <w:rFonts w:ascii="Arial" w:hAnsi="Arial" w:cs="Arial"/>
              </w:rPr>
              <w:t xml:space="preserve">the Trust failing to achieve its annual objectives and consequently being unable to meet its strategic objectives   </w:t>
            </w:r>
          </w:p>
        </w:tc>
      </w:tr>
      <w:tr w:rsidR="00821237" w:rsidRPr="00821237" w:rsidTr="006811B4">
        <w:tc>
          <w:tcPr>
            <w:tcW w:w="8856" w:type="dxa"/>
            <w:shd w:val="clear" w:color="auto" w:fill="auto"/>
          </w:tcPr>
          <w:p w:rsidR="003C69D3" w:rsidRPr="003C69D3" w:rsidRDefault="00821237" w:rsidP="003C69D3">
            <w:pPr>
              <w:jc w:val="both"/>
              <w:rPr>
                <w:rFonts w:ascii="Arial" w:hAnsi="Arial" w:cs="Arial"/>
              </w:rPr>
            </w:pPr>
            <w:r w:rsidRPr="00821237">
              <w:rPr>
                <w:rFonts w:ascii="Arial" w:hAnsi="Arial" w:cs="Arial"/>
              </w:rPr>
              <w:t>2.3.</w:t>
            </w:r>
            <w:r w:rsidR="00B33471">
              <w:rPr>
                <w:rFonts w:ascii="Arial" w:hAnsi="Arial" w:cs="Arial"/>
              </w:rPr>
              <w:t xml:space="preserve"> </w:t>
            </w:r>
            <w:r w:rsidR="00B92F0A">
              <w:rPr>
                <w:rFonts w:ascii="Arial" w:hAnsi="Arial" w:cs="Arial"/>
              </w:rPr>
              <w:t xml:space="preserve">Risk of financial exposure (including, but not limited to, </w:t>
            </w:r>
            <w:r w:rsidR="00D57A15">
              <w:rPr>
                <w:rFonts w:ascii="Arial" w:hAnsi="Arial" w:cs="Arial"/>
              </w:rPr>
              <w:t xml:space="preserve">through </w:t>
            </w:r>
            <w:r w:rsidR="003C69D3">
              <w:rPr>
                <w:rFonts w:ascii="Arial" w:hAnsi="Arial" w:cs="Arial"/>
              </w:rPr>
              <w:t>non-delivery of CIP savings</w:t>
            </w:r>
            <w:r w:rsidR="00276A48">
              <w:rPr>
                <w:rFonts w:ascii="Arial" w:hAnsi="Arial" w:cs="Arial"/>
              </w:rPr>
              <w:t xml:space="preserve">, failure to </w:t>
            </w:r>
            <w:r w:rsidR="00A865A7">
              <w:rPr>
                <w:rFonts w:ascii="Arial" w:hAnsi="Arial" w:cs="Arial"/>
              </w:rPr>
              <w:t>realis</w:t>
            </w:r>
            <w:r w:rsidR="00276A48">
              <w:rPr>
                <w:rFonts w:ascii="Arial" w:hAnsi="Arial" w:cs="Arial"/>
              </w:rPr>
              <w:t xml:space="preserve">e productivity gains or failure to mitigate against the impact of </w:t>
            </w:r>
            <w:r w:rsidR="00745952">
              <w:rPr>
                <w:rFonts w:ascii="Arial" w:hAnsi="Arial" w:cs="Arial"/>
              </w:rPr>
              <w:t xml:space="preserve">wider financial system risks such as the Oxfordshire risk share agreement) may lead to </w:t>
            </w:r>
            <w:r w:rsidR="00B92F0A" w:rsidRPr="00B92F0A">
              <w:rPr>
                <w:rFonts w:ascii="Arial" w:hAnsi="Arial" w:cs="Arial"/>
              </w:rPr>
              <w:t>failure to deliver the Trust's financial plans</w:t>
            </w:r>
            <w:r w:rsidR="00B92F0A">
              <w:rPr>
                <w:rFonts w:ascii="Arial" w:hAnsi="Arial" w:cs="Arial"/>
              </w:rPr>
              <w:t>,</w:t>
            </w:r>
            <w:r w:rsidR="00B92F0A" w:rsidRPr="00B92F0A">
              <w:rPr>
                <w:rFonts w:ascii="Arial" w:hAnsi="Arial" w:cs="Arial"/>
              </w:rPr>
              <w:t xml:space="preserve"> </w:t>
            </w:r>
            <w:r w:rsidR="00745952" w:rsidRPr="00745952">
              <w:rPr>
                <w:rFonts w:ascii="Arial" w:hAnsi="Arial" w:cs="Arial"/>
              </w:rPr>
              <w:t>additional scrutiny and intervention by NHS</w:t>
            </w:r>
            <w:r w:rsidR="00745952">
              <w:rPr>
                <w:rFonts w:ascii="Arial" w:hAnsi="Arial" w:cs="Arial"/>
              </w:rPr>
              <w:t xml:space="preserve"> Improvement and</w:t>
            </w:r>
            <w:r w:rsidR="00745952" w:rsidRPr="00745952">
              <w:rPr>
                <w:rFonts w:ascii="Arial" w:hAnsi="Arial" w:cs="Arial"/>
              </w:rPr>
              <w:t xml:space="preserve"> insufficient cash generation to fund future capital programmes</w:t>
            </w:r>
            <w:r w:rsidR="00745952">
              <w:rPr>
                <w:rFonts w:ascii="Arial" w:hAnsi="Arial" w:cs="Arial"/>
              </w:rPr>
              <w:t>.</w:t>
            </w:r>
          </w:p>
          <w:p w:rsidR="00821237" w:rsidRPr="003C69D3" w:rsidRDefault="00821237" w:rsidP="003C69D3">
            <w:pPr>
              <w:jc w:val="both"/>
              <w:rPr>
                <w:rFonts w:ascii="Arial" w:hAnsi="Arial" w:cs="Arial"/>
                <w:i/>
              </w:rPr>
            </w:pPr>
          </w:p>
        </w:tc>
      </w:tr>
      <w:tr w:rsidR="00B33471" w:rsidRPr="00821237" w:rsidTr="006811B4">
        <w:tc>
          <w:tcPr>
            <w:tcW w:w="8856" w:type="dxa"/>
            <w:shd w:val="clear" w:color="auto" w:fill="auto"/>
          </w:tcPr>
          <w:p w:rsidR="00B33471" w:rsidRPr="00821237" w:rsidRDefault="00B33471" w:rsidP="003C69D3">
            <w:pPr>
              <w:jc w:val="both"/>
              <w:rPr>
                <w:rFonts w:ascii="Arial" w:hAnsi="Arial" w:cs="Arial"/>
              </w:rPr>
            </w:pPr>
            <w:r>
              <w:rPr>
                <w:rFonts w:ascii="Arial" w:hAnsi="Arial" w:cs="Arial"/>
              </w:rPr>
              <w:t xml:space="preserve">2.4 </w:t>
            </w:r>
            <w:r w:rsidR="003016D3">
              <w:rPr>
                <w:rFonts w:ascii="Arial" w:hAnsi="Arial" w:cs="Arial"/>
                <w:i/>
              </w:rPr>
              <w:t xml:space="preserve">Standalone risk since October 2017: </w:t>
            </w:r>
            <w:r w:rsidRPr="00B33471">
              <w:rPr>
                <w:rFonts w:ascii="Arial" w:hAnsi="Arial" w:cs="Arial"/>
              </w:rPr>
              <w:t>Non-delivery of CIP savings and productivity gains may lead to: failure to deliver the Trust's financial plans; additional scrutiny and intervention by NHS Improvement; and insufficient cash generation to fund future capital programmes.</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3. Delivering Innovation, Learning and Teaching</w:t>
            </w:r>
          </w:p>
          <w:p w:rsidR="00821237" w:rsidRPr="00821237" w:rsidRDefault="00821237" w:rsidP="006811B4">
            <w:pPr>
              <w:jc w:val="both"/>
              <w:rPr>
                <w:rFonts w:ascii="Arial" w:hAnsi="Arial" w:cs="Arial"/>
              </w:rPr>
            </w:pPr>
            <w:r w:rsidRPr="00821237">
              <w:rPr>
                <w:rFonts w:ascii="Arial" w:hAnsi="Arial" w:cs="Arial"/>
              </w:rPr>
              <w:t>(Goals: the impact of the AHSN, AHSC and CLAHRC will be maximised;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Failure to fully realis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realis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w:t>
            </w:r>
            <w:r w:rsidR="00276A48">
              <w:rPr>
                <w:rFonts w:ascii="Arial" w:hAnsi="Arial" w:cs="Arial"/>
              </w:rPr>
              <w:t>s</w:t>
            </w:r>
            <w:r w:rsidRPr="00821237">
              <w:rPr>
                <w:rFonts w:ascii="Arial" w:hAnsi="Arial" w:cs="Arial"/>
              </w:rPr>
              <w:t xml:space="preserve">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D50673" w:rsidRPr="00D50673" w:rsidRDefault="00821237" w:rsidP="006811B4">
            <w:pPr>
              <w:jc w:val="both"/>
              <w:rPr>
                <w:rFonts w:ascii="Arial" w:hAnsi="Arial" w:cs="Arial"/>
              </w:rPr>
            </w:pPr>
            <w:r w:rsidRPr="00821237">
              <w:rPr>
                <w:rFonts w:ascii="Arial" w:hAnsi="Arial" w:cs="Arial"/>
              </w:rPr>
              <w:t>4.1.</w:t>
            </w:r>
            <w:r w:rsidRPr="00821237">
              <w:rPr>
                <w:rFonts w:ascii="Arial" w:hAnsi="Arial" w:cs="Arial"/>
              </w:rPr>
              <w:tab/>
            </w:r>
            <w:r w:rsidR="00D50673">
              <w:rPr>
                <w:rFonts w:ascii="Arial" w:hAnsi="Arial" w:cs="Arial"/>
                <w:i/>
              </w:rPr>
              <w:t>Revised wording from June 2017:</w:t>
            </w:r>
            <w:r w:rsidR="00D50673">
              <w:rPr>
                <w:rFonts w:ascii="Arial" w:hAnsi="Arial" w:cs="Arial"/>
              </w:rPr>
              <w:t xml:space="preserve"> Failure of the Health and Social Care Systems in which we work to act together to deliver integrated care, maintain financial equilibrium and share risk responsibly may impact adversely on the operations of the Trust. </w:t>
            </w:r>
          </w:p>
          <w:p w:rsidR="00D50673" w:rsidRDefault="00D50673" w:rsidP="006811B4">
            <w:pPr>
              <w:jc w:val="both"/>
              <w:rPr>
                <w:rFonts w:ascii="Arial" w:hAnsi="Arial" w:cs="Arial"/>
              </w:rPr>
            </w:pPr>
          </w:p>
          <w:p w:rsidR="00821237" w:rsidRDefault="00D50673" w:rsidP="006811B4">
            <w:pPr>
              <w:jc w:val="both"/>
              <w:rPr>
                <w:rFonts w:ascii="Arial" w:hAnsi="Arial" w:cs="Arial"/>
                <w:i/>
              </w:rPr>
            </w:pPr>
            <w:r>
              <w:rPr>
                <w:rFonts w:ascii="Arial" w:hAnsi="Arial" w:cs="Arial"/>
                <w:i/>
              </w:rPr>
              <w:t>Former wording</w:t>
            </w:r>
            <w:r w:rsidRPr="00D50673">
              <w:rPr>
                <w:rFonts w:ascii="Arial" w:hAnsi="Arial" w:cs="Arial"/>
                <w:i/>
              </w:rPr>
              <w:t>: f</w:t>
            </w:r>
            <w:r w:rsidR="00901BE5" w:rsidRPr="00D50673">
              <w:rPr>
                <w:rFonts w:ascii="Arial" w:hAnsi="Arial" w:cs="Arial"/>
                <w:i/>
              </w:rPr>
              <w:t xml:space="preserve">ailure of the Health and Social Care Systems in which we work </w:t>
            </w:r>
            <w:r w:rsidR="00901BE5" w:rsidRPr="00D50673">
              <w:rPr>
                <w:rFonts w:ascii="Arial" w:hAnsi="Arial" w:cs="Arial"/>
                <w:i/>
              </w:rPr>
              <w:lastRenderedPageBreak/>
              <w:t>to act together to deliver integrated care.  Changes in Health and Social Care Systems may impact adversely on the operations of the Trust</w:t>
            </w:r>
          </w:p>
          <w:p w:rsidR="00D50673" w:rsidRPr="00821237" w:rsidRDefault="00D50673" w:rsidP="006811B4">
            <w:pPr>
              <w:jc w:val="both"/>
              <w:rPr>
                <w:rFonts w:ascii="Arial" w:hAnsi="Arial" w:cs="Arial"/>
                <w:b/>
                <w:i/>
              </w:rPr>
            </w:pPr>
          </w:p>
        </w:tc>
      </w:tr>
      <w:tr w:rsidR="00821237" w:rsidRPr="00821237" w:rsidTr="006811B4">
        <w:tc>
          <w:tcPr>
            <w:tcW w:w="8856" w:type="dxa"/>
            <w:shd w:val="clear" w:color="auto" w:fill="auto"/>
          </w:tcPr>
          <w:p w:rsidR="00D50673" w:rsidRPr="0061655F" w:rsidRDefault="00821237" w:rsidP="006811B4">
            <w:pPr>
              <w:jc w:val="both"/>
              <w:rPr>
                <w:rFonts w:ascii="Arial" w:hAnsi="Arial" w:cs="Arial"/>
              </w:rPr>
            </w:pPr>
            <w:r w:rsidRPr="00821237">
              <w:rPr>
                <w:rFonts w:ascii="Arial" w:hAnsi="Arial" w:cs="Arial"/>
              </w:rPr>
              <w:lastRenderedPageBreak/>
              <w:t>4.2.</w:t>
            </w:r>
            <w:r w:rsidRPr="00821237">
              <w:rPr>
                <w:rFonts w:ascii="Arial" w:hAnsi="Arial" w:cs="Arial"/>
              </w:rPr>
              <w:tab/>
            </w:r>
            <w:r w:rsidR="00D50673">
              <w:rPr>
                <w:rFonts w:ascii="Arial" w:hAnsi="Arial" w:cs="Arial"/>
                <w:i/>
              </w:rPr>
              <w:t xml:space="preserve">Revised wording from June 2017: </w:t>
            </w:r>
            <w:r w:rsidR="0061655F">
              <w:rPr>
                <w:rFonts w:ascii="Arial" w:hAnsi="Arial" w:cs="Arial"/>
              </w:rPr>
              <w:t xml:space="preserve">Failure to work collaboratively and effectively with external partners may compromise service delivery, stakeholder engagement and ability to maintain financial equilibrium within the local healthcare system. </w:t>
            </w:r>
            <w:r w:rsidR="00E96D13">
              <w:rPr>
                <w:rFonts w:ascii="Arial" w:hAnsi="Arial" w:cs="Arial"/>
              </w:rPr>
              <w:t xml:space="preserve"> Particularly challenging to encourage partners to focus on mental health issues and to work collaboratively whilst they face their own immediate challenges during a period of wider system pressure and increased activity.  </w:t>
            </w:r>
          </w:p>
          <w:p w:rsidR="00D50673" w:rsidRDefault="00D50673" w:rsidP="006811B4">
            <w:pPr>
              <w:jc w:val="both"/>
              <w:rPr>
                <w:rFonts w:ascii="Arial" w:hAnsi="Arial" w:cs="Arial"/>
              </w:rPr>
            </w:pPr>
          </w:p>
          <w:p w:rsidR="00821237" w:rsidRPr="00821237" w:rsidRDefault="00D50673" w:rsidP="006811B4">
            <w:pPr>
              <w:jc w:val="both"/>
              <w:rPr>
                <w:rFonts w:ascii="Arial" w:hAnsi="Arial" w:cs="Arial"/>
                <w:b/>
                <w:i/>
              </w:rPr>
            </w:pPr>
            <w:r>
              <w:rPr>
                <w:rFonts w:ascii="Arial" w:hAnsi="Arial" w:cs="Arial"/>
                <w:i/>
              </w:rPr>
              <w:t xml:space="preserve">Former wording: </w:t>
            </w:r>
            <w:r w:rsidRPr="00D50673">
              <w:rPr>
                <w:rFonts w:ascii="Arial" w:hAnsi="Arial" w:cs="Arial"/>
                <w:i/>
              </w:rPr>
              <w:t>f</w:t>
            </w:r>
            <w:r w:rsidR="00821237" w:rsidRPr="00D50673">
              <w:rPr>
                <w:rFonts w:ascii="Arial" w:hAnsi="Arial" w:cs="Arial"/>
                <w:i/>
              </w:rPr>
              <w:t>ailure to work collaboratively and effectively with external partners may compromise service delivery and stakeholder engagement</w:t>
            </w:r>
            <w:r w:rsidR="00821237" w:rsidRPr="00821237">
              <w:rPr>
                <w:rFonts w:ascii="Arial" w:hAnsi="Arial" w:cs="Arial"/>
              </w:rPr>
              <w:t xml:space="preserve">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3.</w:t>
            </w:r>
            <w:r w:rsidRPr="00821237">
              <w:rPr>
                <w:rFonts w:ascii="Arial" w:hAnsi="Arial" w:cs="Arial"/>
              </w:rPr>
              <w:tab/>
              <w:t>If the Trust does not proactively engage with its membership, patients and the wider public then this may compromise its ability to listen and respond to feedback, involve stakehol</w:t>
            </w:r>
            <w:r w:rsidR="00C733E8">
              <w:rPr>
                <w:rFonts w:ascii="Arial" w:hAnsi="Arial" w:cs="Arial"/>
              </w:rPr>
              <w:t xml:space="preserve">ders proactively </w:t>
            </w:r>
            <w:r w:rsidRPr="00821237">
              <w:rPr>
                <w:rFonts w:ascii="Arial" w:hAnsi="Arial" w:cs="Arial"/>
              </w:rPr>
              <w:t xml:space="preserve">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Inadequate planning for current and future workforc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Default="00821237" w:rsidP="00132C46">
            <w:pPr>
              <w:jc w:val="both"/>
              <w:rPr>
                <w:rFonts w:ascii="Arial" w:hAnsi="Arial" w:cs="Arial"/>
              </w:rPr>
            </w:pPr>
            <w:r w:rsidRPr="00821237">
              <w:rPr>
                <w:rFonts w:ascii="Arial" w:hAnsi="Arial" w:cs="Arial"/>
              </w:rPr>
              <w:t>B.</w:t>
            </w:r>
            <w:r w:rsidRPr="00821237">
              <w:rPr>
                <w:rFonts w:ascii="Arial" w:hAnsi="Arial" w:cs="Arial"/>
              </w:rPr>
              <w:tab/>
              <w:t>Inability to fill vacancies resulting in the quality and quantity of healthcare being impaired</w:t>
            </w:r>
          </w:p>
          <w:p w:rsidR="00132C46" w:rsidRPr="00821237" w:rsidRDefault="00132C46" w:rsidP="00132C46">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2.</w:t>
            </w:r>
            <w:r w:rsidRPr="00821237">
              <w:rPr>
                <w:rFonts w:ascii="Arial" w:hAnsi="Arial" w:cs="Arial"/>
              </w:rPr>
              <w:tab/>
              <w:t xml:space="preserve">Failure to put in place a coherent and co-ordinated structure and approach to organisational development and leadership development may jeopardise: (i) the development of robust clinical and non-clinical leadership to support service delivery and change; (ii) the Trust becoming a clinically-led organisation; and (iii) the Trust becoming a "well-led" organisation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lastRenderedPageBreak/>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footerReference w:type="default" r:id="rId11"/>
      <w:headerReference w:type="first" r:id="rId12"/>
      <w:foot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70" w:rsidRDefault="000F4470">
    <w:pPr>
      <w:pStyle w:val="Footer"/>
      <w:jc w:val="right"/>
    </w:pPr>
    <w:r>
      <w:fldChar w:fldCharType="begin"/>
    </w:r>
    <w:r>
      <w:instrText xml:space="preserve"> PAGE   \* MERGEFORMAT </w:instrText>
    </w:r>
    <w:r>
      <w:fldChar w:fldCharType="separate"/>
    </w:r>
    <w:r w:rsidR="0059354B">
      <w:rPr>
        <w:noProof/>
      </w:rPr>
      <w:t>8</w:t>
    </w:r>
    <w:r>
      <w:rPr>
        <w:noProof/>
      </w:rPr>
      <w:fldChar w:fldCharType="end"/>
    </w:r>
  </w:p>
  <w:p w:rsidR="000F4470" w:rsidRDefault="000F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70" w:rsidRDefault="000F4470">
    <w:pPr>
      <w:pStyle w:val="Footer"/>
      <w:jc w:val="right"/>
    </w:pPr>
    <w:r>
      <w:fldChar w:fldCharType="begin"/>
    </w:r>
    <w:r>
      <w:instrText xml:space="preserve"> PAGE   \* MERGEFORMAT </w:instrText>
    </w:r>
    <w:r>
      <w:fldChar w:fldCharType="separate"/>
    </w:r>
    <w:r w:rsidR="0059354B">
      <w:rPr>
        <w:noProof/>
      </w:rPr>
      <w:t>1</w:t>
    </w:r>
    <w:r>
      <w:rPr>
        <w:noProof/>
      </w:rPr>
      <w:fldChar w:fldCharType="end"/>
    </w:r>
  </w:p>
  <w:p w:rsidR="000F4470" w:rsidRDefault="000F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045"/>
    <w:multiLevelType w:val="hybridMultilevel"/>
    <w:tmpl w:val="FDB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73D2"/>
    <w:multiLevelType w:val="hybridMultilevel"/>
    <w:tmpl w:val="255E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45DD"/>
    <w:multiLevelType w:val="hybridMultilevel"/>
    <w:tmpl w:val="CA12C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7EA2"/>
    <w:multiLevelType w:val="hybridMultilevel"/>
    <w:tmpl w:val="A8C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AD3039"/>
    <w:multiLevelType w:val="hybridMultilevel"/>
    <w:tmpl w:val="6D9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157AEA"/>
    <w:multiLevelType w:val="hybridMultilevel"/>
    <w:tmpl w:val="9C28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00A21"/>
    <w:multiLevelType w:val="hybridMultilevel"/>
    <w:tmpl w:val="9684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A590B"/>
    <w:multiLevelType w:val="hybridMultilevel"/>
    <w:tmpl w:val="65C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2F1A"/>
    <w:multiLevelType w:val="hybridMultilevel"/>
    <w:tmpl w:val="7E5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74238"/>
    <w:multiLevelType w:val="hybridMultilevel"/>
    <w:tmpl w:val="63A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7"/>
  </w:num>
  <w:num w:numId="8">
    <w:abstractNumId w:val="21"/>
  </w:num>
  <w:num w:numId="9">
    <w:abstractNumId w:val="18"/>
  </w:num>
  <w:num w:numId="10">
    <w:abstractNumId w:val="22"/>
  </w:num>
  <w:num w:numId="11">
    <w:abstractNumId w:val="8"/>
  </w:num>
  <w:num w:numId="12">
    <w:abstractNumId w:val="0"/>
  </w:num>
  <w:num w:numId="13">
    <w:abstractNumId w:val="11"/>
  </w:num>
  <w:num w:numId="14">
    <w:abstractNumId w:val="29"/>
  </w:num>
  <w:num w:numId="15">
    <w:abstractNumId w:val="13"/>
  </w:num>
  <w:num w:numId="16">
    <w:abstractNumId w:val="17"/>
  </w:num>
  <w:num w:numId="17">
    <w:abstractNumId w:val="16"/>
  </w:num>
  <w:num w:numId="18">
    <w:abstractNumId w:val="26"/>
  </w:num>
  <w:num w:numId="19">
    <w:abstractNumId w:val="23"/>
  </w:num>
  <w:num w:numId="20">
    <w:abstractNumId w:val="10"/>
  </w:num>
  <w:num w:numId="21">
    <w:abstractNumId w:val="3"/>
  </w:num>
  <w:num w:numId="22">
    <w:abstractNumId w:val="2"/>
  </w:num>
  <w:num w:numId="23">
    <w:abstractNumId w:val="4"/>
  </w:num>
  <w:num w:numId="24">
    <w:abstractNumId w:val="30"/>
  </w:num>
  <w:num w:numId="25">
    <w:abstractNumId w:val="15"/>
  </w:num>
  <w:num w:numId="26">
    <w:abstractNumId w:val="27"/>
  </w:num>
  <w:num w:numId="27">
    <w:abstractNumId w:val="1"/>
  </w:num>
  <w:num w:numId="28">
    <w:abstractNumId w:val="25"/>
  </w:num>
  <w:num w:numId="29">
    <w:abstractNumId w:val="6"/>
  </w:num>
  <w:num w:numId="30">
    <w:abstractNumId w:val="28"/>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96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3E8"/>
    <w:rsid w:val="00004F34"/>
    <w:rsid w:val="00011E9C"/>
    <w:rsid w:val="000218A0"/>
    <w:rsid w:val="00030E59"/>
    <w:rsid w:val="00065ADD"/>
    <w:rsid w:val="00072023"/>
    <w:rsid w:val="0007557C"/>
    <w:rsid w:val="00083BBF"/>
    <w:rsid w:val="00087E67"/>
    <w:rsid w:val="000C2E5E"/>
    <w:rsid w:val="000C506C"/>
    <w:rsid w:val="000D4B65"/>
    <w:rsid w:val="000D5537"/>
    <w:rsid w:val="000E617D"/>
    <w:rsid w:val="000F0908"/>
    <w:rsid w:val="000F4470"/>
    <w:rsid w:val="000F78C8"/>
    <w:rsid w:val="001006C0"/>
    <w:rsid w:val="00103E0A"/>
    <w:rsid w:val="00106742"/>
    <w:rsid w:val="001304F0"/>
    <w:rsid w:val="00132C46"/>
    <w:rsid w:val="00142A9B"/>
    <w:rsid w:val="00145017"/>
    <w:rsid w:val="00145C72"/>
    <w:rsid w:val="00147B84"/>
    <w:rsid w:val="00154CEC"/>
    <w:rsid w:val="00182282"/>
    <w:rsid w:val="001839C2"/>
    <w:rsid w:val="00187D43"/>
    <w:rsid w:val="001B748E"/>
    <w:rsid w:val="001D0A6F"/>
    <w:rsid w:val="001D7430"/>
    <w:rsid w:val="001E5109"/>
    <w:rsid w:val="001E625A"/>
    <w:rsid w:val="001F1905"/>
    <w:rsid w:val="001F76ED"/>
    <w:rsid w:val="0020037C"/>
    <w:rsid w:val="00202C35"/>
    <w:rsid w:val="002038A4"/>
    <w:rsid w:val="002138FA"/>
    <w:rsid w:val="00222AED"/>
    <w:rsid w:val="00227FCE"/>
    <w:rsid w:val="00232720"/>
    <w:rsid w:val="002619EF"/>
    <w:rsid w:val="00262486"/>
    <w:rsid w:val="00276A48"/>
    <w:rsid w:val="002808DF"/>
    <w:rsid w:val="002821F8"/>
    <w:rsid w:val="00292613"/>
    <w:rsid w:val="00292F6B"/>
    <w:rsid w:val="00293556"/>
    <w:rsid w:val="00295307"/>
    <w:rsid w:val="002A52E3"/>
    <w:rsid w:val="002A5F67"/>
    <w:rsid w:val="002A73E8"/>
    <w:rsid w:val="002A763E"/>
    <w:rsid w:val="002B5BDE"/>
    <w:rsid w:val="002C29A8"/>
    <w:rsid w:val="002C2F97"/>
    <w:rsid w:val="002C6D3D"/>
    <w:rsid w:val="002D518B"/>
    <w:rsid w:val="002D7C41"/>
    <w:rsid w:val="002E350A"/>
    <w:rsid w:val="002E36C5"/>
    <w:rsid w:val="002E6FC6"/>
    <w:rsid w:val="002F0522"/>
    <w:rsid w:val="003016D3"/>
    <w:rsid w:val="00303F4F"/>
    <w:rsid w:val="00310AF3"/>
    <w:rsid w:val="00316859"/>
    <w:rsid w:val="00316E2F"/>
    <w:rsid w:val="003262B2"/>
    <w:rsid w:val="003329C5"/>
    <w:rsid w:val="0033351F"/>
    <w:rsid w:val="00334291"/>
    <w:rsid w:val="00346479"/>
    <w:rsid w:val="00347F98"/>
    <w:rsid w:val="00356E3C"/>
    <w:rsid w:val="0036034C"/>
    <w:rsid w:val="00382F03"/>
    <w:rsid w:val="003831CD"/>
    <w:rsid w:val="00392624"/>
    <w:rsid w:val="003971F6"/>
    <w:rsid w:val="00397514"/>
    <w:rsid w:val="00397D39"/>
    <w:rsid w:val="003A61C3"/>
    <w:rsid w:val="003C69D3"/>
    <w:rsid w:val="003D65DE"/>
    <w:rsid w:val="003E020E"/>
    <w:rsid w:val="003E6F04"/>
    <w:rsid w:val="003E753A"/>
    <w:rsid w:val="003F5317"/>
    <w:rsid w:val="00405081"/>
    <w:rsid w:val="00412AEB"/>
    <w:rsid w:val="00413280"/>
    <w:rsid w:val="004211D5"/>
    <w:rsid w:val="00421DAD"/>
    <w:rsid w:val="004225F1"/>
    <w:rsid w:val="004326BB"/>
    <w:rsid w:val="0046143B"/>
    <w:rsid w:val="0046254B"/>
    <w:rsid w:val="004651A5"/>
    <w:rsid w:val="004703E9"/>
    <w:rsid w:val="004742C4"/>
    <w:rsid w:val="0048206B"/>
    <w:rsid w:val="00484D3B"/>
    <w:rsid w:val="00485075"/>
    <w:rsid w:val="004928CF"/>
    <w:rsid w:val="004932B2"/>
    <w:rsid w:val="004958A7"/>
    <w:rsid w:val="004A5C2C"/>
    <w:rsid w:val="004A75E8"/>
    <w:rsid w:val="004B633F"/>
    <w:rsid w:val="004D0142"/>
    <w:rsid w:val="004D38E8"/>
    <w:rsid w:val="004D7DDD"/>
    <w:rsid w:val="004E1C7E"/>
    <w:rsid w:val="004E71B3"/>
    <w:rsid w:val="004F24B4"/>
    <w:rsid w:val="004F35A8"/>
    <w:rsid w:val="004F4BBA"/>
    <w:rsid w:val="004F4CDF"/>
    <w:rsid w:val="005233AA"/>
    <w:rsid w:val="00537FC3"/>
    <w:rsid w:val="00551B0F"/>
    <w:rsid w:val="00557450"/>
    <w:rsid w:val="005659FB"/>
    <w:rsid w:val="00567EEF"/>
    <w:rsid w:val="005722F4"/>
    <w:rsid w:val="00572AAE"/>
    <w:rsid w:val="00575D97"/>
    <w:rsid w:val="0059354B"/>
    <w:rsid w:val="00595E6C"/>
    <w:rsid w:val="005A044C"/>
    <w:rsid w:val="005B1C66"/>
    <w:rsid w:val="005B3E3C"/>
    <w:rsid w:val="005C1F38"/>
    <w:rsid w:val="005C35F9"/>
    <w:rsid w:val="005C3FC1"/>
    <w:rsid w:val="005D3499"/>
    <w:rsid w:val="005E2583"/>
    <w:rsid w:val="006125B0"/>
    <w:rsid w:val="0061655F"/>
    <w:rsid w:val="0061684E"/>
    <w:rsid w:val="00625E2C"/>
    <w:rsid w:val="00642FAF"/>
    <w:rsid w:val="00643984"/>
    <w:rsid w:val="00651355"/>
    <w:rsid w:val="00653099"/>
    <w:rsid w:val="00667DD2"/>
    <w:rsid w:val="006737E3"/>
    <w:rsid w:val="0067472D"/>
    <w:rsid w:val="006762B0"/>
    <w:rsid w:val="00682A01"/>
    <w:rsid w:val="006A1DF4"/>
    <w:rsid w:val="006A397E"/>
    <w:rsid w:val="006B0746"/>
    <w:rsid w:val="006B0987"/>
    <w:rsid w:val="006C2B8B"/>
    <w:rsid w:val="006C33A8"/>
    <w:rsid w:val="006C4F98"/>
    <w:rsid w:val="006E1213"/>
    <w:rsid w:val="006F1E37"/>
    <w:rsid w:val="00704965"/>
    <w:rsid w:val="00711CB6"/>
    <w:rsid w:val="007148FF"/>
    <w:rsid w:val="00716073"/>
    <w:rsid w:val="00734BE0"/>
    <w:rsid w:val="0073522A"/>
    <w:rsid w:val="00735E0A"/>
    <w:rsid w:val="00736BB8"/>
    <w:rsid w:val="00742831"/>
    <w:rsid w:val="00745952"/>
    <w:rsid w:val="00747295"/>
    <w:rsid w:val="007608FE"/>
    <w:rsid w:val="007769CD"/>
    <w:rsid w:val="0078032B"/>
    <w:rsid w:val="00781566"/>
    <w:rsid w:val="00782B5E"/>
    <w:rsid w:val="00783ED6"/>
    <w:rsid w:val="00784550"/>
    <w:rsid w:val="00792B54"/>
    <w:rsid w:val="007976E7"/>
    <w:rsid w:val="007A0E6D"/>
    <w:rsid w:val="007C152A"/>
    <w:rsid w:val="007C1EFE"/>
    <w:rsid w:val="007D40DF"/>
    <w:rsid w:val="00802701"/>
    <w:rsid w:val="008038A2"/>
    <w:rsid w:val="00811FE8"/>
    <w:rsid w:val="00813AAF"/>
    <w:rsid w:val="008146F3"/>
    <w:rsid w:val="00817435"/>
    <w:rsid w:val="00821237"/>
    <w:rsid w:val="00822AA0"/>
    <w:rsid w:val="00826925"/>
    <w:rsid w:val="008405D5"/>
    <w:rsid w:val="00841BC8"/>
    <w:rsid w:val="00844BB7"/>
    <w:rsid w:val="0086436B"/>
    <w:rsid w:val="00871FD3"/>
    <w:rsid w:val="00874939"/>
    <w:rsid w:val="00877B44"/>
    <w:rsid w:val="00894130"/>
    <w:rsid w:val="00894B97"/>
    <w:rsid w:val="008A5C66"/>
    <w:rsid w:val="008D082B"/>
    <w:rsid w:val="008D10F8"/>
    <w:rsid w:val="008D1CA9"/>
    <w:rsid w:val="00901BE5"/>
    <w:rsid w:val="00901EBF"/>
    <w:rsid w:val="00932260"/>
    <w:rsid w:val="00935829"/>
    <w:rsid w:val="009456B1"/>
    <w:rsid w:val="00946E6E"/>
    <w:rsid w:val="00950FE1"/>
    <w:rsid w:val="00951A3E"/>
    <w:rsid w:val="009608DD"/>
    <w:rsid w:val="009651F3"/>
    <w:rsid w:val="009863BC"/>
    <w:rsid w:val="00996110"/>
    <w:rsid w:val="009C145A"/>
    <w:rsid w:val="009C19F7"/>
    <w:rsid w:val="009D1098"/>
    <w:rsid w:val="009F378C"/>
    <w:rsid w:val="009F4792"/>
    <w:rsid w:val="00A0351A"/>
    <w:rsid w:val="00A03696"/>
    <w:rsid w:val="00A11F2E"/>
    <w:rsid w:val="00A15A0B"/>
    <w:rsid w:val="00A170C4"/>
    <w:rsid w:val="00A30132"/>
    <w:rsid w:val="00A30EF3"/>
    <w:rsid w:val="00A31C51"/>
    <w:rsid w:val="00A341CA"/>
    <w:rsid w:val="00A34BEE"/>
    <w:rsid w:val="00A35C09"/>
    <w:rsid w:val="00A42257"/>
    <w:rsid w:val="00A42B0D"/>
    <w:rsid w:val="00A674FB"/>
    <w:rsid w:val="00A74B25"/>
    <w:rsid w:val="00A77F78"/>
    <w:rsid w:val="00A818C4"/>
    <w:rsid w:val="00A829F5"/>
    <w:rsid w:val="00A85311"/>
    <w:rsid w:val="00A865A7"/>
    <w:rsid w:val="00A86DA4"/>
    <w:rsid w:val="00A945EF"/>
    <w:rsid w:val="00A94B0B"/>
    <w:rsid w:val="00AA0C3F"/>
    <w:rsid w:val="00AA788E"/>
    <w:rsid w:val="00AB54C8"/>
    <w:rsid w:val="00AC3814"/>
    <w:rsid w:val="00AD2EC4"/>
    <w:rsid w:val="00AD6D8A"/>
    <w:rsid w:val="00AE14E1"/>
    <w:rsid w:val="00AF0562"/>
    <w:rsid w:val="00AF5ABA"/>
    <w:rsid w:val="00B05BEE"/>
    <w:rsid w:val="00B217CB"/>
    <w:rsid w:val="00B26E1A"/>
    <w:rsid w:val="00B33471"/>
    <w:rsid w:val="00B35877"/>
    <w:rsid w:val="00B35E88"/>
    <w:rsid w:val="00B40173"/>
    <w:rsid w:val="00B47F36"/>
    <w:rsid w:val="00B50D5E"/>
    <w:rsid w:val="00B50DD2"/>
    <w:rsid w:val="00B606D5"/>
    <w:rsid w:val="00B6353D"/>
    <w:rsid w:val="00B73C13"/>
    <w:rsid w:val="00B80B8D"/>
    <w:rsid w:val="00B84D3E"/>
    <w:rsid w:val="00B92F0A"/>
    <w:rsid w:val="00BA237C"/>
    <w:rsid w:val="00BA3B3E"/>
    <w:rsid w:val="00BB348E"/>
    <w:rsid w:val="00BB3B63"/>
    <w:rsid w:val="00BB7874"/>
    <w:rsid w:val="00BC1FB1"/>
    <w:rsid w:val="00BD212A"/>
    <w:rsid w:val="00BE1EAD"/>
    <w:rsid w:val="00BE2AD9"/>
    <w:rsid w:val="00BE521E"/>
    <w:rsid w:val="00BE76E4"/>
    <w:rsid w:val="00BF38DB"/>
    <w:rsid w:val="00BF5367"/>
    <w:rsid w:val="00C00BAF"/>
    <w:rsid w:val="00C05E42"/>
    <w:rsid w:val="00C07817"/>
    <w:rsid w:val="00C11AA2"/>
    <w:rsid w:val="00C22CFE"/>
    <w:rsid w:val="00C35E95"/>
    <w:rsid w:val="00C511E5"/>
    <w:rsid w:val="00C559DC"/>
    <w:rsid w:val="00C733E8"/>
    <w:rsid w:val="00C836B0"/>
    <w:rsid w:val="00C91EC6"/>
    <w:rsid w:val="00CA72F0"/>
    <w:rsid w:val="00CB119D"/>
    <w:rsid w:val="00CB1C47"/>
    <w:rsid w:val="00CB3C9C"/>
    <w:rsid w:val="00CB55E0"/>
    <w:rsid w:val="00CB6D6F"/>
    <w:rsid w:val="00CC03CA"/>
    <w:rsid w:val="00CD4771"/>
    <w:rsid w:val="00CD6A92"/>
    <w:rsid w:val="00CE0DB9"/>
    <w:rsid w:val="00CF30D9"/>
    <w:rsid w:val="00D07064"/>
    <w:rsid w:val="00D10ACA"/>
    <w:rsid w:val="00D20D29"/>
    <w:rsid w:val="00D238B9"/>
    <w:rsid w:val="00D279FC"/>
    <w:rsid w:val="00D4177F"/>
    <w:rsid w:val="00D41B06"/>
    <w:rsid w:val="00D50673"/>
    <w:rsid w:val="00D55ADD"/>
    <w:rsid w:val="00D56023"/>
    <w:rsid w:val="00D57A15"/>
    <w:rsid w:val="00D8544F"/>
    <w:rsid w:val="00D91B4B"/>
    <w:rsid w:val="00DA0FA6"/>
    <w:rsid w:val="00DA23FD"/>
    <w:rsid w:val="00DC1DBC"/>
    <w:rsid w:val="00DD18C3"/>
    <w:rsid w:val="00DD33DF"/>
    <w:rsid w:val="00DD575E"/>
    <w:rsid w:val="00DD61A1"/>
    <w:rsid w:val="00DD6DB8"/>
    <w:rsid w:val="00DE1293"/>
    <w:rsid w:val="00DE5902"/>
    <w:rsid w:val="00DF236F"/>
    <w:rsid w:val="00E031DA"/>
    <w:rsid w:val="00E033F3"/>
    <w:rsid w:val="00E175BC"/>
    <w:rsid w:val="00E317E8"/>
    <w:rsid w:val="00E3662A"/>
    <w:rsid w:val="00E472E8"/>
    <w:rsid w:val="00E506D5"/>
    <w:rsid w:val="00E51F27"/>
    <w:rsid w:val="00E635FA"/>
    <w:rsid w:val="00E71181"/>
    <w:rsid w:val="00E827C5"/>
    <w:rsid w:val="00E911B0"/>
    <w:rsid w:val="00E96D13"/>
    <w:rsid w:val="00EB5638"/>
    <w:rsid w:val="00EC354F"/>
    <w:rsid w:val="00EC5B66"/>
    <w:rsid w:val="00ED2849"/>
    <w:rsid w:val="00EE2C27"/>
    <w:rsid w:val="00EF7FCB"/>
    <w:rsid w:val="00F1691D"/>
    <w:rsid w:val="00F24EB2"/>
    <w:rsid w:val="00F26E76"/>
    <w:rsid w:val="00F27CA6"/>
    <w:rsid w:val="00F300EE"/>
    <w:rsid w:val="00F40F35"/>
    <w:rsid w:val="00F44BEF"/>
    <w:rsid w:val="00F50A07"/>
    <w:rsid w:val="00F52D7C"/>
    <w:rsid w:val="00F54646"/>
    <w:rsid w:val="00F57119"/>
    <w:rsid w:val="00F9725E"/>
    <w:rsid w:val="00FA00E4"/>
    <w:rsid w:val="00FA2C1E"/>
    <w:rsid w:val="00FA3B92"/>
    <w:rsid w:val="00FB7E89"/>
    <w:rsid w:val="00FD32C3"/>
    <w:rsid w:val="00FE113A"/>
    <w:rsid w:val="00FE4A9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A186B16"/>
  <w15:docId w15:val="{655F5B44-321F-48E4-BAEF-AD11D1C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link w:val="FootnoteText"/>
    <w:rsid w:val="00821237"/>
    <w:rPr>
      <w:lang w:val="en-US" w:eastAsia="en-US"/>
    </w:rPr>
  </w:style>
  <w:style w:type="character" w:styleId="FootnoteReference">
    <w:name w:val="footnote reference"/>
    <w:rsid w:val="00821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FFCE-B352-436C-B4A2-9801CDD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3</cp:revision>
  <cp:lastPrinted>2014-10-16T12:49:00Z</cp:lastPrinted>
  <dcterms:created xsi:type="dcterms:W3CDTF">2018-01-22T22:45:00Z</dcterms:created>
  <dcterms:modified xsi:type="dcterms:W3CDTF">2018-01-24T11:49:00Z</dcterms:modified>
</cp:coreProperties>
</file>